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40" w:rsidRDefault="00746D6A">
      <w:pPr>
        <w:spacing w:after="60"/>
        <w:jc w:val="center"/>
        <w:outlineLvl w:val="1"/>
        <w:rPr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0" w:rsidRDefault="00A31040">
      <w:pPr>
        <w:spacing w:after="60"/>
        <w:jc w:val="center"/>
        <w:outlineLvl w:val="1"/>
        <w:rPr>
          <w:rFonts w:ascii="Arial" w:hAnsi="Arial" w:cs="Arial"/>
          <w:sz w:val="28"/>
          <w:szCs w:val="28"/>
          <w:lang w:eastAsia="ar-SA"/>
        </w:rPr>
      </w:pPr>
    </w:p>
    <w:p w:rsidR="00A31040" w:rsidRDefault="00746D6A">
      <w:pPr>
        <w:ind w:left="360" w:right="267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УМА АФАНАСЬЕВСКОГО МУНИЦИПАЛЬНОГО ОКРУГА КИРОВСКОЙ ОБЛАСТИ</w:t>
      </w:r>
    </w:p>
    <w:p w:rsidR="00A31040" w:rsidRDefault="00746D6A">
      <w:pPr>
        <w:spacing w:after="60"/>
        <w:jc w:val="center"/>
        <w:outlineLvl w:val="1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ЕРВОГО СОЗЫВА</w:t>
      </w:r>
    </w:p>
    <w:p w:rsidR="00A31040" w:rsidRDefault="00A31040">
      <w:pPr>
        <w:jc w:val="center"/>
        <w:rPr>
          <w:b/>
          <w:sz w:val="36"/>
          <w:szCs w:val="28"/>
          <w:lang w:eastAsia="ar-SA"/>
        </w:rPr>
      </w:pPr>
    </w:p>
    <w:p w:rsidR="00A31040" w:rsidRDefault="00746D6A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Р Е Ш Е Н И Е</w:t>
      </w:r>
    </w:p>
    <w:p w:rsidR="00A31040" w:rsidRDefault="00A31040">
      <w:pPr>
        <w:rPr>
          <w:sz w:val="28"/>
          <w:szCs w:val="28"/>
          <w:lang w:eastAsia="ar-SA"/>
        </w:rPr>
      </w:pPr>
    </w:p>
    <w:p w:rsidR="00A31040" w:rsidRDefault="00C14578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1.06.2023</w:t>
      </w:r>
      <w:r w:rsidR="00746D6A">
        <w:rPr>
          <w:sz w:val="28"/>
          <w:szCs w:val="28"/>
          <w:lang w:eastAsia="ar-SA"/>
        </w:rPr>
        <w:t xml:space="preserve">                                                                                       № </w:t>
      </w:r>
      <w:r>
        <w:rPr>
          <w:sz w:val="28"/>
          <w:szCs w:val="28"/>
          <w:lang w:eastAsia="ar-SA"/>
        </w:rPr>
        <w:t>10/12</w:t>
      </w:r>
    </w:p>
    <w:p w:rsidR="00A31040" w:rsidRDefault="00746D6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proofErr w:type="spellStart"/>
      <w:proofErr w:type="gramStart"/>
      <w:r>
        <w:rPr>
          <w:sz w:val="28"/>
          <w:szCs w:val="28"/>
          <w:lang w:eastAsia="ar-SA"/>
        </w:rPr>
        <w:t>пгт</w:t>
      </w:r>
      <w:proofErr w:type="spellEnd"/>
      <w:proofErr w:type="gramEnd"/>
      <w:r w:rsidRPr="00C1457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фанасьево</w:t>
      </w:r>
    </w:p>
    <w:p w:rsidR="00A31040" w:rsidRDefault="00A31040">
      <w:pPr>
        <w:jc w:val="both"/>
        <w:rPr>
          <w:sz w:val="48"/>
          <w:szCs w:val="44"/>
        </w:rPr>
      </w:pPr>
    </w:p>
    <w:tbl>
      <w:tblPr>
        <w:tblW w:w="8097" w:type="dxa"/>
        <w:jc w:val="center"/>
        <w:tblLayout w:type="fixed"/>
        <w:tblLook w:val="04A0" w:firstRow="1" w:lastRow="0" w:firstColumn="1" w:lastColumn="0" w:noHBand="0" w:noVBand="1"/>
      </w:tblPr>
      <w:tblGrid>
        <w:gridCol w:w="8097"/>
      </w:tblGrid>
      <w:tr w:rsidR="00A31040">
        <w:trPr>
          <w:cantSplit/>
          <w:trHeight w:val="291"/>
          <w:jc w:val="center"/>
        </w:trPr>
        <w:tc>
          <w:tcPr>
            <w:tcW w:w="8097" w:type="dxa"/>
          </w:tcPr>
          <w:p w:rsidR="00A31040" w:rsidRDefault="00746D6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равил благоустройства </w:t>
            </w:r>
          </w:p>
          <w:p w:rsidR="00746D6A" w:rsidRDefault="00746D6A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ерритории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го образования </w:t>
            </w:r>
          </w:p>
          <w:p w:rsidR="00A31040" w:rsidRDefault="00746D6A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ск</w:t>
            </w:r>
            <w:r w:rsidR="002C44D7">
              <w:rPr>
                <w:b/>
                <w:sz w:val="28"/>
                <w:szCs w:val="28"/>
              </w:rPr>
              <w:t>ий</w:t>
            </w:r>
            <w:r>
              <w:rPr>
                <w:b/>
                <w:sz w:val="28"/>
                <w:szCs w:val="28"/>
              </w:rPr>
              <w:t xml:space="preserve"> муниципальн</w:t>
            </w:r>
            <w:r w:rsidR="002C44D7">
              <w:rPr>
                <w:b/>
                <w:sz w:val="28"/>
                <w:szCs w:val="28"/>
              </w:rPr>
              <w:t>ы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31040" w:rsidRDefault="00746D6A" w:rsidP="002C44D7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г Кировской области</w:t>
            </w:r>
          </w:p>
        </w:tc>
      </w:tr>
    </w:tbl>
    <w:p w:rsidR="00A31040" w:rsidRDefault="00A3104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31040" w:rsidRDefault="00A31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040" w:rsidRDefault="00746D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Дума Афанасьевского муниципального округа РЕШИЛА:</w:t>
      </w:r>
    </w:p>
    <w:p w:rsidR="00A31040" w:rsidRDefault="00746D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79">
        <w:r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Афанасьевский муниципальный округ Кировской области согласно приложению.</w:t>
      </w:r>
    </w:p>
    <w:p w:rsidR="00A31040" w:rsidRDefault="00746D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A31040" w:rsidRDefault="00A310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9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8"/>
        <w:gridCol w:w="236"/>
      </w:tblGrid>
      <w:tr w:rsidR="00A31040" w:rsidTr="00385668">
        <w:tc>
          <w:tcPr>
            <w:tcW w:w="9248" w:type="dxa"/>
          </w:tcPr>
          <w:p w:rsidR="00A31040" w:rsidRDefault="00746D6A">
            <w:pPr>
              <w:widowControl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Председатель Думы Афанасьевского</w:t>
            </w:r>
          </w:p>
          <w:p w:rsidR="00A31040" w:rsidRDefault="00746D6A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муниципального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круга</w:t>
            </w:r>
            <w:r w:rsidR="00154A59">
              <w:t xml:space="preserve">             </w:t>
            </w:r>
            <w:r w:rsidR="00385668" w:rsidRPr="00385668">
              <w:rPr>
                <w:sz w:val="28"/>
                <w:szCs w:val="28"/>
                <w:lang w:eastAsia="ar-SA"/>
              </w:rPr>
              <w:t>В.Н. Харина</w:t>
            </w:r>
          </w:p>
          <w:p w:rsidR="00A31040" w:rsidRDefault="00A31040">
            <w:pPr>
              <w:widowControl w:val="0"/>
              <w:jc w:val="both"/>
              <w:rPr>
                <w:sz w:val="48"/>
                <w:szCs w:val="48"/>
                <w:lang w:eastAsia="ar-SA"/>
              </w:rPr>
            </w:pPr>
          </w:p>
          <w:p w:rsidR="009564D6" w:rsidRDefault="009564D6" w:rsidP="009564D6">
            <w:pPr>
              <w:widowControl w:val="0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Г</w:t>
            </w:r>
            <w:r w:rsidR="00D345AB">
              <w:rPr>
                <w:sz w:val="28"/>
                <w:lang w:eastAsia="ar-SA"/>
              </w:rPr>
              <w:t>лав</w:t>
            </w:r>
            <w:r>
              <w:rPr>
                <w:sz w:val="28"/>
                <w:lang w:eastAsia="ar-SA"/>
              </w:rPr>
              <w:t xml:space="preserve">а </w:t>
            </w:r>
            <w:r w:rsidR="00746D6A">
              <w:rPr>
                <w:sz w:val="28"/>
                <w:lang w:eastAsia="ar-SA"/>
              </w:rPr>
              <w:t>Афанасьевского</w:t>
            </w:r>
            <w:r w:rsidR="00D345AB">
              <w:rPr>
                <w:sz w:val="28"/>
                <w:lang w:eastAsia="ar-SA"/>
              </w:rPr>
              <w:t xml:space="preserve"> </w:t>
            </w:r>
          </w:p>
          <w:p w:rsidR="00A31040" w:rsidRDefault="00746D6A" w:rsidP="009564D6">
            <w:pPr>
              <w:widowControl w:val="0"/>
              <w:jc w:val="both"/>
              <w:rPr>
                <w:sz w:val="28"/>
                <w:lang w:eastAsia="ar-SA"/>
              </w:rPr>
            </w:pPr>
            <w:proofErr w:type="gramStart"/>
            <w:r>
              <w:rPr>
                <w:sz w:val="28"/>
                <w:lang w:eastAsia="ar-SA"/>
              </w:rPr>
              <w:t>муниципального</w:t>
            </w:r>
            <w:proofErr w:type="gramEnd"/>
            <w:r>
              <w:rPr>
                <w:sz w:val="28"/>
                <w:lang w:eastAsia="ar-SA"/>
              </w:rPr>
              <w:t xml:space="preserve"> округа</w:t>
            </w:r>
            <w:r w:rsidR="00154A59">
              <w:t xml:space="preserve">          </w:t>
            </w:r>
            <w:r w:rsidR="00385668">
              <w:t xml:space="preserve"> </w:t>
            </w:r>
            <w:r w:rsidR="00385668" w:rsidRPr="00385668">
              <w:rPr>
                <w:sz w:val="28"/>
                <w:lang w:eastAsia="ar-SA"/>
              </w:rPr>
              <w:t xml:space="preserve">Е.М. </w:t>
            </w:r>
            <w:proofErr w:type="spellStart"/>
            <w:r w:rsidR="00385668" w:rsidRPr="00385668">
              <w:rPr>
                <w:sz w:val="28"/>
                <w:lang w:eastAsia="ar-SA"/>
              </w:rPr>
              <w:t>Белёва</w:t>
            </w:r>
            <w:proofErr w:type="spellEnd"/>
          </w:p>
        </w:tc>
        <w:tc>
          <w:tcPr>
            <w:tcW w:w="236" w:type="dxa"/>
          </w:tcPr>
          <w:p w:rsidR="00A31040" w:rsidRDefault="00746D6A">
            <w:pPr>
              <w:widowControl w:val="0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    </w:t>
            </w:r>
          </w:p>
          <w:p w:rsidR="00A31040" w:rsidRDefault="00746D6A">
            <w:pPr>
              <w:widowControl w:val="0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  </w:t>
            </w:r>
          </w:p>
          <w:p w:rsidR="00A31040" w:rsidRDefault="00A31040">
            <w:pPr>
              <w:widowControl w:val="0"/>
              <w:jc w:val="right"/>
              <w:rPr>
                <w:sz w:val="48"/>
                <w:szCs w:val="48"/>
                <w:lang w:eastAsia="ar-SA"/>
              </w:rPr>
            </w:pPr>
          </w:p>
          <w:p w:rsidR="00A31040" w:rsidRDefault="00A31040">
            <w:pPr>
              <w:widowControl w:val="0"/>
              <w:jc w:val="right"/>
              <w:rPr>
                <w:sz w:val="28"/>
                <w:lang w:eastAsia="ar-SA"/>
              </w:rPr>
            </w:pPr>
          </w:p>
        </w:tc>
      </w:tr>
      <w:tr w:rsidR="00A31040" w:rsidTr="00385668">
        <w:trPr>
          <w:gridAfter w:val="1"/>
          <w:wAfter w:w="236" w:type="dxa"/>
        </w:trPr>
        <w:tc>
          <w:tcPr>
            <w:tcW w:w="9248" w:type="dxa"/>
          </w:tcPr>
          <w:p w:rsidR="00A31040" w:rsidRDefault="00A31040">
            <w:pPr>
              <w:widowControl w:val="0"/>
              <w:rPr>
                <w:sz w:val="36"/>
                <w:szCs w:val="36"/>
                <w:lang w:eastAsia="ar-SA"/>
              </w:rPr>
            </w:pPr>
          </w:p>
          <w:p w:rsidR="00A31040" w:rsidRDefault="00A31040">
            <w:pPr>
              <w:widowControl w:val="0"/>
              <w:rPr>
                <w:sz w:val="36"/>
                <w:szCs w:val="36"/>
                <w:lang w:eastAsia="ar-SA"/>
              </w:rPr>
            </w:pPr>
          </w:p>
          <w:p w:rsidR="00703A7A" w:rsidRDefault="00703A7A">
            <w:pPr>
              <w:widowControl w:val="0"/>
              <w:rPr>
                <w:sz w:val="36"/>
                <w:szCs w:val="36"/>
                <w:lang w:eastAsia="ar-SA"/>
              </w:rPr>
            </w:pPr>
          </w:p>
        </w:tc>
      </w:tr>
    </w:tbl>
    <w:p w:rsidR="00D36D9E" w:rsidRDefault="00D36D9E" w:rsidP="00D36D9E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6D9E" w:rsidRDefault="00D36D9E" w:rsidP="00D36D9E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36D9E" w:rsidRDefault="00D36D9E" w:rsidP="00D36D9E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</w:p>
    <w:p w:rsidR="00D36D9E" w:rsidRDefault="00D36D9E" w:rsidP="00D36D9E">
      <w:pPr>
        <w:pStyle w:val="ConsPlusNormal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Афанасьевского </w:t>
      </w:r>
    </w:p>
    <w:p w:rsidR="00D36D9E" w:rsidRDefault="00D36D9E" w:rsidP="00D36D9E">
      <w:pPr>
        <w:pStyle w:val="ConsPlusNormal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D36D9E" w:rsidRDefault="00D36D9E" w:rsidP="00D36D9E">
      <w:pPr>
        <w:pStyle w:val="ConsPlusNormal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36D9E" w:rsidRDefault="00D36D9E" w:rsidP="00D36D9E">
      <w:pPr>
        <w:pStyle w:val="ConsPlusNormal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59">
        <w:rPr>
          <w:rFonts w:ascii="Times New Roman" w:hAnsi="Times New Roman" w:cs="Times New Roman"/>
          <w:sz w:val="28"/>
          <w:szCs w:val="28"/>
        </w:rPr>
        <w:t xml:space="preserve">21.06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4A59">
        <w:rPr>
          <w:rFonts w:ascii="Times New Roman" w:hAnsi="Times New Roman" w:cs="Times New Roman"/>
          <w:sz w:val="28"/>
          <w:szCs w:val="28"/>
        </w:rPr>
        <w:t>10/12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ТЕРРИТОРИИ МУНИЦИПАЛЬНОГО ОБРАЗОВАНИЯ АФАНАСЬЕВСКИЙ МУНИЦИПАЛЬНЫЙ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 КИРОВСКОЙ ОБЛАСТИ</w:t>
      </w:r>
    </w:p>
    <w:p w:rsidR="00D36D9E" w:rsidRDefault="00D36D9E" w:rsidP="00D36D9E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е Правила благоустройства территории муниципального образования Афанасьевский муниципальный округ Кировской области (далее – Правила) определяют единые и обязательные к исполнению требования в сфере благоустройства территории муниципального образования Афанасьевский муниципальный округ Кировской области (далее - территория), а также устанавливают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по содержанию зданий (включая жилые дома), строений, сооружений и земельных участков, на которых они расположены, использованию территор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внешнему виду фасадов и ограждений зданий (включая жилые дома), строений, сооружен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частия собственников (иных правообладателей) зданий, строений, сооружений (помещений в них) в благоустройстве территор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работ по благоустройству и периодичность их выполне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требования к доступности сред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раздничному оформлению территор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их Правилах используются следующие основные поняти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муниципального образования Афанасьевского муниципального округа -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з твердых коммунальных отходов (далее ТКО) - выгрузка ТКО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йнеров в специализированный транспорт, погрузка крупногабаритных предметов домашнего обихода, отходов от уборки и ремонта помещений в транспорт и транспортировка их с мест сбора и накопления на объект размещения отходов (полигон захоронения ТКО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евые стоянки - открытые площадки, предназначенные для стоянки (остановки) легковых автомобилей посетителей жилой застройк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, теплица, помещения для содержания скота и птицы, иные объекты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е насаждения - древесно-кустарниковая и травянистая растительность естественного и искусственного происхождения (включая парки, скверы, сады, газоны, цветники, клумбы, а также отдельно стоящие деревья и кустарники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йнер - емкость для сбора ТКО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ейнерные площадки - специальные площадки для установки контейнер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а для стоянки (остановки) автотранспорта (стоянки, парковки) - специально обозначенные и при необходимости обустроенные и оборудованные места, предназначенные для организованной стоянки (остановки) транспортных средств, являющиеся в том числе частью автомобильной дороги и (или) примыкающие к проезжей части и (или) тротуару, обочине, мосту либо являющиеся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, а также внеуличные площадки на участках жилой застройки (микрорайонные, дво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, другие места, в которых стоянка (остановка) не запрещена действующим законодательство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 (мусор) - мелкие неоднородные сухие или влажные отходы: листья, ветки, бумага, окурки, использованная упаковка, бутылки и т.п.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апитальные нестационарные объекты - это сооружения, представляющие собой временную конструкцию или временное сооружение, выполненные из легких материалов, вне зависимости от присоединения или неприсоединения к сетям инженерно-технического обеспечения, и для возведения которых не требуется получения разрешения на строительство (объекты мелкорозничной торговли, бытового обслуживания и питания, остановочные павильоны, передвижные биотуалеты, индивидуальные металлические и сборные железобетонные гаражи, будки и прочие временные сооружения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анкционированная свалка - территория, используемая, но не предназначенная для накопления и размещения на ней отход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ы благоустройства - улицы, площади, дороги, проез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, придомовые территори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а, павильоны, киоски, </w:t>
      </w:r>
      <w:r>
        <w:rPr>
          <w:rFonts w:ascii="Times New Roman" w:hAnsi="Times New Roman" w:cs="Times New Roman"/>
          <w:sz w:val="28"/>
          <w:szCs w:val="28"/>
        </w:rPr>
        <w:lastRenderedPageBreak/>
        <w:t>палатки; иные объект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лец объекта благоустройства (далее по тексту - владелец) - физическое лицо, юридическое лицо или индивидуальный предприниматель, обладающие на праве собственности, хозяйственного ведения, оперативного управления или иных правах, переданных им по договору, зданием, строением, сооружением, объектом благоустройства и (или) обладающие правом собственности, постоянного (бессрочного) пользования, аренды и иного вида права на земельный участок, на котором расположены здание, строение, сооружение или объект благоустройства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социально-культурной сферы - объекты здравоохранения, культуры, образования, детские дошкольные объекты, объекты физкультуры и спорта, объекты непроизводственных видов бытового обслуживания населения (магазины, парикмахерские, бани и т.п.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новка общественного транспорта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D36D9E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ходы производства и потребления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D36D9E" w:rsidRDefault="00D36D9E" w:rsidP="00D36D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омовая территория - </w:t>
      </w:r>
      <w:r w:rsidRPr="00915D6F">
        <w:rPr>
          <w:sz w:val="28"/>
          <w:szCs w:val="28"/>
        </w:rPr>
        <w:t>земельный участок, на котором расположен</w:t>
      </w:r>
      <w:r w:rsidRPr="001B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й жилой дом, дом блокированной застройки, </w:t>
      </w:r>
      <w:r w:rsidRPr="00915D6F">
        <w:rPr>
          <w:sz w:val="28"/>
          <w:szCs w:val="28"/>
        </w:rPr>
        <w:t>многоквартирный дом, с элементами озеленения и благоустройства, иного предназначения для обслуживания, эксплуатации и благоустройства данного дома и расположенные на указанном участке объект</w:t>
      </w:r>
      <w:r>
        <w:rPr>
          <w:sz w:val="28"/>
          <w:szCs w:val="28"/>
        </w:rPr>
        <w:t>ы;</w:t>
      </w:r>
    </w:p>
    <w:p w:rsidR="00D36D9E" w:rsidRDefault="00D36D9E" w:rsidP="00D36D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7386">
        <w:rPr>
          <w:rFonts w:eastAsiaTheme="minorHAnsi"/>
          <w:sz w:val="28"/>
          <w:szCs w:val="28"/>
          <w:lang w:eastAsia="en-US"/>
        </w:rPr>
        <w:t>-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36D9E" w:rsidRPr="0019135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35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линии, тепловые, канализационные, водопроводные сети и иные подземные и надземные коммуникации - согласно действующим строительным норма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КО и жидкие бытовые отходы (ЖБО)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анализации и др.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й - вид деятельности, связанной со сбором, вывозом в специально отведенные места отходов производства и потребления, ТКО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ны (баки)- емкости, предназначенные для сбора в них отходов (мусора) и устанавливаемые на улицах, площадях, у входов в административные и общественные здания, предприятия общественного питания, объекты торговли, школы, поликлиники, некапитальные нестационарные объекты, в парках, скверах, а также у других объект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е коммунально-бытовое оборудование - это контейнеры, бункеры-накопители, урн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е техническое оборудование - почтовые ящики и др., элементы инженерного оборудования (смотровые люки, вентиляционные шахты подземных коммуникаций, шкафы телефонной связи и т.п.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информации, используемые как составные части благоустройств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нятые сокращени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круга - администрация муниципального образования Афанасьевский муниципальный округ Кировской област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 - муниципальное образование Афанасьевский муниципальный округ Кировской област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- территориальное управление администрации Афанасьевского муниципального округа Кировской област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по содержанию зданий (включая жилые дома),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о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ружений и земельных участков, на которых они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ьзованию территории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держание зданий (включая жилые дома), строений, сооруже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Содержание зданий (включая жилые дома), строений, сооружений производится </w:t>
      </w:r>
      <w:r w:rsidRPr="00FD78BB">
        <w:rPr>
          <w:rFonts w:ascii="Times New Roman" w:hAnsi="Times New Roman" w:cs="Times New Roman"/>
          <w:sz w:val="28"/>
          <w:szCs w:val="28"/>
        </w:rPr>
        <w:t>собственниками зданий (включая жилые дома), строений, сооружений</w:t>
      </w:r>
      <w:r w:rsidRPr="005A6C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действующим гражданским, жилищным законодательством, настоящими Правил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Индивидуальные жилые дома, дома блокированной застройки, многоквартирные дома, не имеющие централизованной системы водоотведения (канализации), должны иметь утепленные выгребные ямы для сбора ЖБО с непроницаемым дном, стенками и крышками с решетками, препятствующими попаданию крупных предметов в яму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руга запрещается установка устройств нал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моек, разлив помоев и ЖБО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Владельцы жилых домов, собственники помещений в многоквартирных домах или лица, владеющие ими на ином вещном либо обязательственном праве (далее - правообладатели), а также товарищества собственников жилья, жилищные, жилищно-строительные или иные специализированные потребительские кооперативы, управляющие организации, лица, выполняющие работы по содержанию и ремонту общего имущества в многоквартирном доме, при непосредственном управлении многоквартирным домом - собственники помещений в данном доме (далее - управляющие организации) обеспечивают надлежащее техническое состояние выгребных ям, контейнерных площадок, а также вывоз ТКО и ЖБО по договорам или разовым заявкам с организациями, имеющими специальный транспорт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Владельцы жилых домов, собственники жилых помещений в многоквартирных домах, иные правообладатели, управляющие организации обязаны обеспечить подъезды к выгребным ямам, контейнерным площадка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Эксплуатация и содержание в надлежащем санитарно-техническом состоянии водоразборных колонок, в том числе их очистка от отходов (мусора), льда и снега, а также обеспечение безопасных подходов к ним возлагается на юридических и физических лиц, собственников или иных правообладателей указанных объектов.</w:t>
      </w:r>
    </w:p>
    <w:p w:rsidR="00D36D9E" w:rsidRPr="00AE6A3B" w:rsidRDefault="00D36D9E" w:rsidP="00D36D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AE6A3B">
        <w:rPr>
          <w:rFonts w:ascii="Times New Roman" w:hAnsi="Times New Roman" w:cs="Times New Roman"/>
          <w:b w:val="0"/>
          <w:sz w:val="28"/>
          <w:szCs w:val="28"/>
        </w:rPr>
        <w:t>2.1.6. Запрещается устройство пристроек, надстроек, навесов, козырьков и других конструкций к зданиям (включая многоквартирные дома), строениям, сооружениям без получения разрешений, выдаваемых в порядке, предусмотренном действующим законодательством.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держание земельных участк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>
        <w:rPr>
          <w:rFonts w:ascii="Times New Roman" w:hAnsi="Times New Roman" w:cs="Times New Roman"/>
          <w:sz w:val="28"/>
          <w:szCs w:val="28"/>
        </w:rPr>
        <w:t>2.2.1. Владельцы жилых домов, собственники жилых помещений в многоквартирных домах, иные правообладатели, управляющие организации обязаны обеспечивать своевременную и качественную очистку и уборку принадлежащих им на праве собственности или ином вещном праве земельных участков, на которых расположены здания (включая жилые дома, многоквартирные дома), строения, сооружения (включая гаражные боксы), а в случае, если границы земельных участков не определены, - в границах прилегающих территорий в соответствии с настоящими Правилами.</w:t>
      </w:r>
    </w:p>
    <w:p w:rsidR="00D36D9E" w:rsidRPr="00AE6A3B" w:rsidRDefault="00D36D9E" w:rsidP="00D36D9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A3B">
        <w:rPr>
          <w:rFonts w:ascii="Times New Roman" w:hAnsi="Times New Roman" w:cs="Times New Roman"/>
          <w:b w:val="0"/>
          <w:sz w:val="28"/>
          <w:szCs w:val="28"/>
        </w:rPr>
        <w:t xml:space="preserve">2.2.2. Запрещается накопление и размещение на земельных участках и территориях, указанных в </w:t>
      </w:r>
      <w:hyperlink w:anchor="P139">
        <w:r w:rsidRPr="00AE6A3B">
          <w:rPr>
            <w:rFonts w:ascii="Times New Roman" w:hAnsi="Times New Roman" w:cs="Times New Roman"/>
            <w:b w:val="0"/>
            <w:sz w:val="28"/>
            <w:szCs w:val="28"/>
          </w:rPr>
          <w:t>п. 2.2.1</w:t>
        </w:r>
      </w:hyperlink>
      <w:r w:rsidRPr="00AE6A3B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 отходов (мусора).  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На придомовых территориях запрещается производить мойку автомашин, слив топлива и масел, регулировать звуковые сигналы, тормоза и двигател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На придомовых территориях запрещается 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На придомовой территории размещаются: оборудованные детские,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ые площадки, площадки для чистки предметов домашнего обихода и сушки белья, контейнерные площадки, гостевые стоянк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На придомовых территориях запрещае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и уничтожение оборудования детских, спортивных, хозяйственных площадок и иных сооружений;</w:t>
      </w:r>
    </w:p>
    <w:p w:rsidR="00D36D9E" w:rsidRPr="005D7CA8" w:rsidRDefault="00D36D9E" w:rsidP="00D36D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D7CA8">
        <w:rPr>
          <w:rFonts w:ascii="Times New Roman" w:hAnsi="Times New Roman" w:cs="Times New Roman"/>
          <w:b w:val="0"/>
          <w:sz w:val="28"/>
          <w:szCs w:val="28"/>
        </w:rPr>
        <w:t xml:space="preserve">- накопление и складирование </w:t>
      </w:r>
      <w:r>
        <w:rPr>
          <w:rFonts w:ascii="Times New Roman" w:hAnsi="Times New Roman" w:cs="Times New Roman"/>
          <w:b w:val="0"/>
          <w:sz w:val="28"/>
          <w:szCs w:val="28"/>
        </w:rPr>
        <w:t>ТКО</w:t>
      </w:r>
      <w:r w:rsidRPr="005D7CA8">
        <w:rPr>
          <w:rFonts w:ascii="Times New Roman" w:hAnsi="Times New Roman" w:cs="Times New Roman"/>
          <w:b w:val="0"/>
          <w:sz w:val="28"/>
          <w:szCs w:val="28"/>
        </w:rPr>
        <w:t>, отходов производства и потребления в неустановленных местах;</w:t>
      </w:r>
    </w:p>
    <w:p w:rsidR="00D36D9E" w:rsidRPr="005D7CA8" w:rsidRDefault="00D36D9E" w:rsidP="00D36D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D7CA8">
        <w:rPr>
          <w:rFonts w:ascii="Times New Roman" w:hAnsi="Times New Roman" w:cs="Times New Roman"/>
          <w:b w:val="0"/>
          <w:sz w:val="28"/>
          <w:szCs w:val="28"/>
        </w:rPr>
        <w:t>- самовольное размещение железобетонных блоков, столбов, ограждений и других сооружений для ограничения проезда (прохода);</w:t>
      </w:r>
    </w:p>
    <w:p w:rsidR="00D36D9E" w:rsidRPr="005D7CA8" w:rsidRDefault="00D36D9E" w:rsidP="00D36D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D7CA8">
        <w:rPr>
          <w:rFonts w:ascii="Times New Roman" w:hAnsi="Times New Roman" w:cs="Times New Roman"/>
          <w:b w:val="0"/>
          <w:sz w:val="28"/>
          <w:szCs w:val="28"/>
        </w:rPr>
        <w:t>- загромождение доступа к контейнерным площадкам, местам выгрузки из мусоропровод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роведения аварийных работ допускается временная укладка строительных материалов на придомовой территории при условии сохранения пожарных проездов и зеленых насажде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Владельцам жилых домов, владельцам жилых помещений в многоквартирных домах, иным правообладателям, управляющим организациям необходимо обеспечивать надежную защиту водопроводных и канализационных сетей и устройств, находящихся на придомовой территории, земельном участке домовладения, не допускать их повреждения, затопления и замораживания, очищать от снега и льда крышки колодцев, обеспечивать отвод поверхностных вод от колодцев, не загромождать подъезды, следить за исправностью и доступностью пожарных гидрант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Уборка и очистка территорий, отведенных для размещения и эксплуатации линий электропередачи, газовых, водопроводных и тепловых сетей, осуществляются силами и средствами организаций, эксплуатирующих указанные сети и линии электропередачи. В случае если указанные в данном пункте сети являются бесхозяйными, уборку и очистку отведенных для сетей территорий осуществляют организации, с которыми заключены договоры об обеспечении сохранности и эксплуатации бесхозяйного имуществ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Каждое промышленное предприятие обязано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предприятий и строек на улицы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 Строительные площадки следует ограждать по всему периметру плотным забором, при этом предусматривается минимальное количество проездов. Уборка, содержание и благоустройство земельных участков, предоставленных под строительство, осуществляются лицами, которым данные земельные участки предоставлены. Проезды должны выходить на второстепенные улицы и оборудоваться шлагбаумами или воротами.</w:t>
      </w:r>
    </w:p>
    <w:p w:rsidR="00D36D9E" w:rsidRPr="00F92CE2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482E">
        <w:rPr>
          <w:rFonts w:ascii="Times New Roman" w:hAnsi="Times New Roman" w:cs="Times New Roman"/>
          <w:sz w:val="28"/>
          <w:szCs w:val="28"/>
        </w:rPr>
        <w:t>2.2.11. Разрешение на осуществление земляных работ выдается в соответствии с порядком предоставления разрешения на осуществление земляных работ на территории муниципального образования, утвержденным постановлением Афанасьевского муниципального округа</w:t>
      </w:r>
      <w:r w:rsidR="00F92CE2">
        <w:rPr>
          <w:rFonts w:ascii="Times New Roman" w:hAnsi="Times New Roman" w:cs="Times New Roman"/>
          <w:sz w:val="28"/>
          <w:szCs w:val="28"/>
        </w:rPr>
        <w:t>.</w:t>
      </w:r>
      <w:r w:rsidRPr="00584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9E" w:rsidRPr="006F6A2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2. Собственники земель, владеющие, пользующиеся и (или) распоряжающиеся территорией, прилегающей к лесу, обеспечивают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</w:t>
      </w:r>
      <w:r w:rsidRPr="006F6A2E">
        <w:rPr>
          <w:rFonts w:ascii="Times New Roman" w:hAnsi="Times New Roman" w:cs="Times New Roman"/>
          <w:sz w:val="28"/>
          <w:szCs w:val="28"/>
        </w:rPr>
        <w:t>метров от леса либо отделяют лес противопожарной минерализованной полосой шириной не менее 1,4 метра или иным противопожарным барьером. (</w:t>
      </w:r>
      <w:r w:rsidRPr="006505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6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0568">
        <w:rPr>
          <w:rFonts w:ascii="Times New Roman" w:hAnsi="Times New Roman" w:cs="Times New Roman"/>
          <w:sz w:val="28"/>
          <w:szCs w:val="28"/>
        </w:rPr>
        <w:t xml:space="preserve"> 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568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568">
        <w:rPr>
          <w:rFonts w:ascii="Times New Roman" w:hAnsi="Times New Roman" w:cs="Times New Roman"/>
          <w:sz w:val="28"/>
          <w:szCs w:val="28"/>
        </w:rPr>
        <w:t>)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2E">
        <w:rPr>
          <w:rFonts w:ascii="Times New Roman" w:hAnsi="Times New Roman" w:cs="Times New Roman"/>
          <w:sz w:val="28"/>
          <w:szCs w:val="28"/>
        </w:rPr>
        <w:t>2.2.13. Не допускается произрастание борщевика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на земельных участках, принадлежащих на праве собственности физическим и юридическим лицам на праве аренды или собственности. Требуется своевременно скашивать или применять химические методы уничтожения борщевика Сосновского.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спользование территории Афанасьевского муниципального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На территории Афанасьевского муниципального округа запрещается:</w:t>
      </w:r>
    </w:p>
    <w:p w:rsidR="00D36D9E" w:rsidRPr="00AB44E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4EB">
        <w:rPr>
          <w:rFonts w:ascii="Times New Roman" w:hAnsi="Times New Roman" w:cs="Times New Roman"/>
          <w:sz w:val="28"/>
          <w:szCs w:val="28"/>
        </w:rPr>
        <w:t>- оставление транспортных средств, механизмов вне мест для стоянки (остановки) автотранспорта (стоянок, парковок);</w:t>
      </w:r>
    </w:p>
    <w:p w:rsidR="00D36D9E" w:rsidRPr="00AB44E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44EB">
        <w:rPr>
          <w:rFonts w:ascii="Times New Roman" w:hAnsi="Times New Roman" w:cs="Times New Roman"/>
          <w:sz w:val="28"/>
          <w:szCs w:val="28"/>
        </w:rPr>
        <w:t>- повреждение или уничтожение зеленых насаждений, в том числе передвижение по ним транспортных средств, а также размещение на них любых объект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асфальтобетонных и иных твердых покрыт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, опрокидывание или перемещение в другие места размещенных в установленном порядке малых архитектурных форм;</w:t>
      </w:r>
    </w:p>
    <w:p w:rsidR="00D36D9E" w:rsidRPr="00AD553C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553C">
        <w:rPr>
          <w:rFonts w:ascii="Times New Roman" w:hAnsi="Times New Roman" w:cs="Times New Roman"/>
          <w:sz w:val="28"/>
          <w:szCs w:val="28"/>
        </w:rPr>
        <w:t>- размещение объявлений, афиш, листовок, плакатов и других материалов информационного и агитационного характера на зданиях (включая многоквартирные дома), строениях, сооружениях, некапитальных нестационарных объектах, зеленых насаждениях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ыв, уничтожение или умышленное повреждение афиш, рекламных плакатов, аншлагов, стендов, щитов и объявлений, иных рекламных и информационных материалов, размещенных с соблюдением порядка, установленного действующим законодательство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екламы без получения разрешения в порядке, установленном действующим законодательством;</w:t>
      </w:r>
    </w:p>
    <w:p w:rsidR="00D36D9E" w:rsidRDefault="00D36D9E" w:rsidP="00D36D9E">
      <w:pPr>
        <w:pStyle w:val="ConsPlusNormal"/>
        <w:ind w:firstLine="540"/>
        <w:jc w:val="both"/>
        <w:rPr>
          <w:shd w:val="clear" w:color="auto" w:fill="FFF5CE"/>
        </w:rPr>
      </w:pPr>
      <w:r>
        <w:rPr>
          <w:rFonts w:ascii="Times New Roman" w:hAnsi="Times New Roman" w:cs="Times New Roman"/>
          <w:sz w:val="28"/>
          <w:szCs w:val="28"/>
        </w:rPr>
        <w:t>- засорение и засыпка водоемов, родников, устройство запруд, вывоз на прибрежную полосу снега, ТКО, ЖБО, отходов (мусора)</w:t>
      </w:r>
      <w:r>
        <w:rPr>
          <w:rFonts w:ascii="Times New Roman" w:hAnsi="Times New Roman" w:cs="Times New Roman"/>
          <w:sz w:val="28"/>
          <w:szCs w:val="28"/>
          <w:shd w:val="clear" w:color="auto" w:fill="FFF5CE"/>
        </w:rPr>
        <w:t>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(выбрасывание) отходов (мусора), ТКО, отходов производства и потребления вне урн, контейнер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пывание, сжигание любых видов отходов и тары, разведение костров на территории жилой застройки, в скверах, парках, на улицах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ка автомототранспортных средств в местах, специально не оборудованных для этих целей, а также слив на землю и в водоемы технических жидкосте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вольное устройство и установка шлагбаумов, цепей, столбов, бетонных блоков и плит, различного типа ограждений и иных сооруж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ющих препятствия или ограничения проходу (движению) пешеходов и (или) проезду автотранспорта и (или) проведению работ по уборке территор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строительных материалов, запасов топлива, оборудования и механизмов, иного имущества за пределами отведенных в установленном порядке земельных участк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епятствование проведению специализированной техникой работ по очистке и уборке территорий от снега и льда, отходов (мусора), выразившееся в оставлении автотранспортных средств: в зимнее время года на срок более 24 часов либо в любое время года и суток на придомовых территориях у контейнерных площадок, затрудняющее доступ к контейнерным площадка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жение и стоянка автотранспорта на тротуарах и пешеходных дорожках, за исключением случаев, установленных действующим законодательство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розничной торговли продовольственными и непродовольственными товарами с рук, из транспортных средств, гаражей, на улицах, площадях, </w:t>
      </w:r>
      <w:r w:rsidRPr="00A1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омовых территориях, </w:t>
      </w:r>
      <w:r>
        <w:rPr>
          <w:rFonts w:ascii="Times New Roman" w:hAnsi="Times New Roman" w:cs="Times New Roman"/>
          <w:sz w:val="28"/>
          <w:szCs w:val="28"/>
        </w:rPr>
        <w:t>в парках и скверах, а также в других специально не установленных для этого местах, за исключением мест для организации и проведения ярмарок, рынков, установленных муниципальным правовым акто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2BE">
        <w:rPr>
          <w:rFonts w:ascii="Times New Roman" w:hAnsi="Times New Roman" w:cs="Times New Roman"/>
          <w:sz w:val="28"/>
          <w:szCs w:val="28"/>
        </w:rPr>
        <w:t>- хранение оборотной тары на п</w:t>
      </w:r>
      <w:r>
        <w:rPr>
          <w:rFonts w:ascii="Times New Roman" w:hAnsi="Times New Roman" w:cs="Times New Roman"/>
          <w:sz w:val="28"/>
          <w:szCs w:val="28"/>
        </w:rPr>
        <w:t>рилегающей к объекту территории;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ыливать жидкие отходы на территории дворов и на улицах, а также пользоваться поглощающими ямами и закапывать нечистоты в землю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и ремонтировать транспортные средства и сельскохозяйственную технику на газонах, тротуарах, детских и спортивных площадках и в других не отведенных для этого местах территорий общего пользова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в разрушенном состоянии инженерные коммуникации: колодцы, люки и др.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вольно изменять границы закрепленных земельных участков (захват) юридическими и физическими лицам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емельные участки не в соответствии с теми целями, для которых они предназначен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на дворовых территориях транспортные средства, препятствующие подъезду транспортных средств оперативных служб (скорой медицинской помощи, полиции, пожарной службы, аварийно-спасательной службы);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ржание прилегающих территорий.</w:t>
      </w:r>
    </w:p>
    <w:p w:rsidR="00D36D9E" w:rsidRPr="00B77BF2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одержание прилегающих территорий включает в себя своевременную уборку территорий, систематический контроль за надлежащим санитарным состоянием</w:t>
      </w:r>
      <w:r w:rsidRPr="00B77BF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На прилегающей территории должен поддерживаться порядок: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окрытия тротуаров должны быть без выбоин, разрушенных участков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отуары летом должны быть своевременно очищены от мусора и гряз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зимой - от снега и льда (при образовании гололедной пленки или скользкости посып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ми)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бор и вывоз ТКО должен производиться в установленные сроки по графику, согласованному с организацией, осуществляющей сбор и вывоз ТКО на территории муниципального образования.</w:t>
      </w:r>
      <w:r w:rsidRPr="00D1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з крупногабаритных отходов</w:t>
      </w:r>
      <w:r w:rsidRPr="00D1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осуществляться</w:t>
      </w:r>
      <w:r w:rsidRPr="00D1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 накопления, но не реже 1 раза в неделю.</w:t>
      </w:r>
      <w:r w:rsidRPr="00907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ТКО и ЖБО производится жителями в местах, определенных в соответствии с санитарными нормами и правилами, а вывоз - специализированными предприятиями и организациями согласно заключенным договорам в специально установленные места. Не допускается сброс ЖБО на рельеф местности и в водные объект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В отношении зеленых насаждений должен выполняться весь комплекс мероприятий по уходу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езка и удаление сухих и аварийных ветвей и стволов деревьев и кустарников, стрижка газонов и кустарниковой растительности, удаление сорняков, отходов с озелененных территорий и т.д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Жители обязаны осуществлять работы по очистке канав для стока воды, проходящих по прилегающей территории;</w:t>
      </w:r>
    </w:p>
    <w:p w:rsidR="00D36D9E" w:rsidRPr="009072D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D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72DB">
        <w:rPr>
          <w:rFonts w:ascii="Times New Roman" w:hAnsi="Times New Roman" w:cs="Times New Roman"/>
          <w:sz w:val="28"/>
          <w:szCs w:val="28"/>
        </w:rPr>
        <w:t>. Не допускается сжигание на прилегающей территории коммунальных отходов, мусора, листвы, порубочных и иных растительных остатков.</w:t>
      </w:r>
    </w:p>
    <w:p w:rsidR="00D36D9E" w:rsidRPr="00A42B63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2B63">
        <w:rPr>
          <w:rFonts w:ascii="Times New Roman" w:hAnsi="Times New Roman" w:cs="Times New Roman"/>
          <w:sz w:val="28"/>
          <w:szCs w:val="28"/>
        </w:rPr>
        <w:t>2.5. Порядок определения границ прилегающих территор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6"/>
      <w:bookmarkEnd w:id="2"/>
      <w:r>
        <w:rPr>
          <w:rFonts w:ascii="Times New Roman" w:hAnsi="Times New Roman" w:cs="Times New Roman"/>
          <w:sz w:val="28"/>
          <w:szCs w:val="28"/>
        </w:rPr>
        <w:t>2.5.1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) для жилых домов (объектов индивидуального жилищного строительства, жилых домов блокированной застройки):</w:t>
      </w:r>
    </w:p>
    <w:p w:rsidR="00D36D9E" w:rsidRDefault="00D36D9E" w:rsidP="00D36D9E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в случае, если жилой дом расположен на земельном участке, который образован - от границ земельного участка и до дорог, но не более 6 метров;</w:t>
      </w:r>
    </w:p>
    <w:p w:rsidR="00D36D9E" w:rsidRDefault="00D36D9E" w:rsidP="00D36D9E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в случае, если земельный участок не образован - от ограждения вокруг жилого дома и до дорог, но не более 6 метров;</w:t>
      </w:r>
    </w:p>
    <w:p w:rsidR="00D36D9E" w:rsidRDefault="00D36D9E" w:rsidP="00D36D9E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в случае, если земельный участок не образован и не имеет ограждения вокруг жилого дома, - от границ жилого дома и до дорог, но не более 6 метров;</w:t>
      </w:r>
    </w:p>
    <w:p w:rsidR="00D36D9E" w:rsidRPr="003C50B6" w:rsidRDefault="00D36D9E" w:rsidP="00D36D9E">
      <w:pPr>
        <w:pStyle w:val="ConsPlusNormal"/>
        <w:ind w:firstLine="540"/>
        <w:jc w:val="both"/>
      </w:pPr>
      <w:r w:rsidRPr="003C50B6">
        <w:rPr>
          <w:rFonts w:ascii="Times New Roman" w:hAnsi="Times New Roman" w:cs="Times New Roman"/>
          <w:sz w:val="28"/>
          <w:szCs w:val="28"/>
        </w:rPr>
        <w:t>2) для многоквартирных домов в случае, если многоквартирный дом расположен на земельном участке, который образован не по границам этого дома, - от границ земельного участка, но не более 6 метров;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) для встроенно-пристроенных к многоквартирным домам нежилых зданий, строений, сооружений:</w:t>
      </w:r>
    </w:p>
    <w:p w:rsidR="00D36D9E" w:rsidRPr="00B62226" w:rsidRDefault="00D36D9E" w:rsidP="00D36D9E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случае, если встроенно-пристроенные к многоквартирным домам нежилые здания, строения, сооружения расположены на земельном участке, который образован, - от границ земельного участка вдоль встроенно-пристроенных нежилых зданий, строений, сооружений и до дорог </w:t>
      </w:r>
      <w:r w:rsidRPr="00B62226">
        <w:rPr>
          <w:rFonts w:ascii="Times New Roman" w:hAnsi="Times New Roman" w:cs="Times New Roman"/>
          <w:sz w:val="28"/>
          <w:szCs w:val="28"/>
        </w:rPr>
        <w:t>(в случае размещения встроенно-пристроенных к многоквартирным домам нежилых зданий, строений, сооружений вдоль доро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2226">
        <w:rPr>
          <w:rFonts w:ascii="Times New Roman" w:hAnsi="Times New Roman" w:cs="Times New Roman"/>
          <w:sz w:val="28"/>
          <w:szCs w:val="28"/>
        </w:rPr>
        <w:t>, но не более 15 метров;</w:t>
      </w:r>
    </w:p>
    <w:p w:rsidR="00D36D9E" w:rsidRPr="00B62226" w:rsidRDefault="00D36D9E" w:rsidP="00D36D9E">
      <w:pPr>
        <w:pStyle w:val="ConsPlusNormal"/>
        <w:ind w:firstLine="540"/>
        <w:jc w:val="both"/>
      </w:pPr>
      <w:proofErr w:type="gramStart"/>
      <w:r w:rsidRPr="00B622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2226">
        <w:rPr>
          <w:rFonts w:ascii="Times New Roman" w:hAnsi="Times New Roman" w:cs="Times New Roman"/>
          <w:sz w:val="28"/>
          <w:szCs w:val="28"/>
        </w:rPr>
        <w:t xml:space="preserve">) в случае, если земельный участок под встроенно-пристроенными к </w:t>
      </w:r>
      <w:r w:rsidRPr="00B62226">
        <w:rPr>
          <w:rFonts w:ascii="Times New Roman" w:hAnsi="Times New Roman" w:cs="Times New Roman"/>
          <w:sz w:val="28"/>
          <w:szCs w:val="28"/>
        </w:rPr>
        <w:lastRenderedPageBreak/>
        <w:t>многоквартирным домам нежилыми зданиями, строениями, сооружениями не образован, - от границ встроенно-пристроенных к многоквартирным домам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но не более 15 метров;</w:t>
      </w:r>
    </w:p>
    <w:p w:rsidR="00D36D9E" w:rsidRPr="00B62226" w:rsidRDefault="00D36D9E" w:rsidP="00D36D9E">
      <w:pPr>
        <w:pStyle w:val="ConsPlusNormal"/>
        <w:ind w:firstLine="540"/>
        <w:jc w:val="both"/>
      </w:pPr>
      <w:r w:rsidRPr="00B62226">
        <w:rPr>
          <w:rFonts w:ascii="Times New Roman" w:hAnsi="Times New Roman" w:cs="Times New Roman"/>
          <w:sz w:val="28"/>
          <w:szCs w:val="28"/>
        </w:rPr>
        <w:t>4) для отдельно стоящих нежилых зданий, строений, сооружений:</w:t>
      </w:r>
    </w:p>
    <w:p w:rsidR="00D36D9E" w:rsidRPr="00B62226" w:rsidRDefault="00D36D9E" w:rsidP="00D36D9E">
      <w:pPr>
        <w:pStyle w:val="ConsPlusNormal"/>
        <w:ind w:firstLine="540"/>
        <w:jc w:val="both"/>
      </w:pPr>
      <w:proofErr w:type="gramStart"/>
      <w:r w:rsidRPr="00B622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2226">
        <w:rPr>
          <w:rFonts w:ascii="Times New Roman" w:hAnsi="Times New Roman" w:cs="Times New Roman"/>
          <w:sz w:val="28"/>
          <w:szCs w:val="28"/>
        </w:rPr>
        <w:t>) в случае, если нежилое здание, строение, сооружение расположено на земельном участке, который образован, - от границ земельного участка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но не более 15 метров;</w:t>
      </w:r>
    </w:p>
    <w:p w:rsidR="00D36D9E" w:rsidRDefault="00D36D9E" w:rsidP="00D36D9E">
      <w:pPr>
        <w:pStyle w:val="ConsPlusNormal"/>
        <w:ind w:firstLine="540"/>
        <w:jc w:val="both"/>
      </w:pPr>
      <w:proofErr w:type="gramStart"/>
      <w:r w:rsidRPr="00B6222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2226">
        <w:rPr>
          <w:rFonts w:ascii="Times New Roman" w:hAnsi="Times New Roman" w:cs="Times New Roman"/>
          <w:sz w:val="28"/>
          <w:szCs w:val="28"/>
        </w:rPr>
        <w:t xml:space="preserve">) в случае, если земельный участок не образован, - от ограждения вокруг нежилого здания, строения, сооружения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но </w:t>
      </w:r>
      <w:r>
        <w:rPr>
          <w:rFonts w:ascii="Times New Roman" w:hAnsi="Times New Roman" w:cs="Times New Roman"/>
          <w:sz w:val="28"/>
          <w:szCs w:val="28"/>
        </w:rPr>
        <w:t>не более 15 метров;</w:t>
      </w:r>
    </w:p>
    <w:p w:rsidR="00D36D9E" w:rsidRDefault="00D36D9E" w:rsidP="00D36D9E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в случае, если земельный участок не образован и не имеет ограждения, - от границ нежилого здания, строения, сооружения и до дорог, но не более 15 метров;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- нестационарные объекты), размещенных без предоставления земельного участка либо если земельный участок под ними не образован или границы его местоположения не уточнены, - от данных объектов и до дорог, но не более 3 метров;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) для нестационарных объектов, размещенных на земельных участках, которые образованы, - от границ земельного участка и до дорог, но не более 3 метров;</w:t>
      </w:r>
    </w:p>
    <w:p w:rsidR="00F92CE2" w:rsidRPr="00F92CE2" w:rsidRDefault="00D36D9E" w:rsidP="00F9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ля строительных площадок - от ограждения строительной площадки, а в случае его отсутствия - от границ земельного участка, который образован, и до дорог, но не более 10 метров.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2. При наличии установленных в соответствии с законодательством красных линий границы прилегающих территорий определяются с их учетом.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5.3. В случае если граница прилегающей территории, определенная в порядке, установленном </w:t>
      </w:r>
      <w:hyperlink w:anchor="P206">
        <w:r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>
        <w:rPr>
          <w:rFonts w:ascii="Times New Roman" w:hAnsi="Times New Roman" w:cs="Times New Roman"/>
          <w:sz w:val="28"/>
          <w:szCs w:val="28"/>
        </w:rPr>
        <w:t>.5.1</w:t>
      </w:r>
      <w:proofErr w:type="gramStart"/>
      <w:r>
        <w:rPr>
          <w:rFonts w:ascii="Times New Roman" w:hAnsi="Times New Roman" w:cs="Times New Roman"/>
          <w:sz w:val="28"/>
          <w:szCs w:val="28"/>
        </w:rPr>
        <w:t>. настоя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, включает в себя земельные участки, у которых имеются собственники и (или) иные законные владельцы, то граница прилегающей территории устанавливается до границ указанных земельных участков.</w:t>
      </w:r>
    </w:p>
    <w:p w:rsidR="00D36D9E" w:rsidRDefault="00D36D9E" w:rsidP="00D36D9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4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D36D9E" w:rsidRDefault="00D36D9E" w:rsidP="00D36D9E">
      <w:pPr>
        <w:ind w:firstLine="709"/>
        <w:jc w:val="both"/>
        <w:rPr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к внешнему виду фасадов и ограждений зданий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ые дома), строений, сооружений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Pr="006674EB">
        <w:rPr>
          <w:rFonts w:eastAsiaTheme="minorHAnsi"/>
          <w:sz w:val="28"/>
          <w:szCs w:val="28"/>
          <w:lang w:eastAsia="en-US"/>
        </w:rPr>
        <w:t>Собственники индивидуальных, блокированных жилых домов, собственники жилых помещений в многоквартирных домах, иные правообладатели, правообладатели иных зданий, строений, сооружений, организации в сфере ЖКХ обязаны своевременно принимать меры по ремонту, реставрации и покраске фасадов и их отдельных внешних конструктивных элементов (балконов, лоджий, водосточных труб и т.д.), ограждений, расположенных на территории зданий, строений и сооружений, а также поддерживать в чистоте и исправном состоянии фасады зданий, строений, сооружений, некапитальных нестационарных объектов, в том числе расположенные на фасадах информационные таблички, указатели с наименованиями улиц и номерами домов и др.</w:t>
      </w:r>
    </w:p>
    <w:p w:rsidR="00D36D9E" w:rsidRPr="006674E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482">
        <w:rPr>
          <w:rFonts w:ascii="Times New Roman" w:hAnsi="Times New Roman" w:cs="Times New Roman"/>
          <w:sz w:val="28"/>
          <w:szCs w:val="28"/>
        </w:rPr>
        <w:t xml:space="preserve">3.2. Всякие изменения фасадов зданий (включая многоквартирные дома), строений, сооружений, связанные с ликвидацией или изменением отдельных деталей, выходящих на главный фасад, устройство новых конструктивных элементов по фасаду производятся по согласованию с администрацией округа. </w:t>
      </w:r>
      <w:hyperlink w:anchor="P673">
        <w:r w:rsidRPr="006F6A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6A2E">
        <w:rPr>
          <w:rFonts w:ascii="Times New Roman" w:hAnsi="Times New Roman" w:cs="Times New Roman"/>
          <w:sz w:val="28"/>
          <w:szCs w:val="28"/>
        </w:rPr>
        <w:t xml:space="preserve"> проведения работ по ремонту и изменению фасадов зданий (включая многоквартирные дома), строений и сооружений установлен приложением № 1 к настоящим Правилам.</w:t>
      </w:r>
    </w:p>
    <w:p w:rsidR="00D36D9E" w:rsidRPr="007F6282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282">
        <w:rPr>
          <w:rFonts w:ascii="Times New Roman" w:hAnsi="Times New Roman" w:cs="Times New Roman"/>
          <w:sz w:val="28"/>
          <w:szCs w:val="28"/>
        </w:rPr>
        <w:t>3.3. Запрещается повреждать или самовольно изменять фасады зданий (включая многоквартирные дома), строений, сооружений, а также ограждения и иные, расположенные на территориях населенных пунктов муниципального образования элементы благоустройств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роительство и установку ограждений (оград, заборов, газонных и тротуарных ограждений) следует осуществлять в порядке, установленном действующим законодательством, настоящими Правил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чистка и окраска ограждений (оград, заборов, газонных и тротуарных ограждений) осуществляется владельцами, лицами, ответственными за содержание данных объектов.</w:t>
      </w:r>
    </w:p>
    <w:p w:rsidR="00D36D9E" w:rsidRPr="007F6282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282">
        <w:rPr>
          <w:rFonts w:ascii="Times New Roman" w:hAnsi="Times New Roman" w:cs="Times New Roman"/>
          <w:sz w:val="28"/>
          <w:szCs w:val="28"/>
        </w:rPr>
        <w:t xml:space="preserve">3.6. Запрещается производить надписи и рисунки краской и другими </w:t>
      </w:r>
      <w:proofErr w:type="spellStart"/>
      <w:r w:rsidRPr="007F6282">
        <w:rPr>
          <w:rFonts w:ascii="Times New Roman" w:hAnsi="Times New Roman" w:cs="Times New Roman"/>
          <w:sz w:val="28"/>
          <w:szCs w:val="28"/>
        </w:rPr>
        <w:t>трудносмываемыми</w:t>
      </w:r>
      <w:proofErr w:type="spellEnd"/>
      <w:r w:rsidRPr="007F6282">
        <w:rPr>
          <w:rFonts w:ascii="Times New Roman" w:hAnsi="Times New Roman" w:cs="Times New Roman"/>
          <w:sz w:val="28"/>
          <w:szCs w:val="28"/>
        </w:rPr>
        <w:t xml:space="preserve"> составами на стенах зданий (включая многоквартирные дома), строений, сооружений, остановочных павильонах, столбах, деревьях, опорах наружного освещения, ограждениях, асфальте и других объектах, не предназначенных для этих целе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асклейка газет, афиш, плакатов, различного рода объявлений и рекламы разрешается только на специально установленных стендах.</w:t>
      </w:r>
    </w:p>
    <w:p w:rsidR="00D36D9E" w:rsidRPr="006674E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482">
        <w:rPr>
          <w:rFonts w:ascii="Times New Roman" w:hAnsi="Times New Roman" w:cs="Times New Roman"/>
          <w:sz w:val="28"/>
          <w:szCs w:val="28"/>
        </w:rPr>
        <w:t xml:space="preserve">3.8. Установка вывесок разрешается после согласования эскизов с администрацией округа согласно требованиям, установленным действующим </w:t>
      </w:r>
      <w:r w:rsidRPr="006F6A2E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hyperlink w:anchor="P673">
        <w:r w:rsidRPr="006F6A2E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6F6A2E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чистку от объявлений цоколей зданий (включая многоквартирные дома), строений, сооружений, ограждений, опор уличного освещения и других объектов осуществляют владельцы, правообладатели указанных объект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Установка на зданиях (включая жилые дома), строениях, сооружениях рекламных конструкций осуществляется в соответствии с Федераль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екламе», Жилищным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 действующим законодательством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участия собственников (иных правообладателей)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оений, сооружений (помещений в них)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е территории муниципального образования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ладельцы (иные правообладатели) зданий, строений, сооружений (помещений в них) участвуют в благоустройстве территории муниципального образования согласно </w:t>
      </w:r>
      <w:hyperlink w:anchor="P139">
        <w:r>
          <w:rPr>
            <w:rFonts w:ascii="Times New Roman" w:hAnsi="Times New Roman" w:cs="Times New Roman"/>
            <w:sz w:val="28"/>
            <w:szCs w:val="28"/>
          </w:rPr>
          <w:t>пункту 2.2.1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. на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D36D9E" w:rsidRPr="00F56958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56958">
        <w:rPr>
          <w:rFonts w:ascii="Times New Roman" w:hAnsi="Times New Roman" w:cs="Times New Roman"/>
          <w:sz w:val="28"/>
          <w:szCs w:val="28"/>
        </w:rPr>
        <w:t>Юридические и физические лица, являющиеся владельцами зданий, строений, сооружений, а также иных объектов, расположенных на земельных участках, границы под которыми не определены в соответствии с действующим законодательством, осуществляют уборку прилегающей территори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Администрация округа привлекает граждан к выполнению на добровольной основе работ по уборке, благоустройству и озеленению территории муниципального образования. Привлечение граждан к выполнению на добровольной основе работ по уборке, благоустройству и озеленению территории осуществляется на основании муниципального правового акта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Pr="00865DB1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5DB1">
        <w:rPr>
          <w:rFonts w:ascii="Times New Roman" w:hAnsi="Times New Roman" w:cs="Times New Roman"/>
          <w:sz w:val="28"/>
          <w:szCs w:val="28"/>
        </w:rPr>
        <w:t>5. Перечень работ по благоустройству</w:t>
      </w:r>
    </w:p>
    <w:p w:rsidR="00D36D9E" w:rsidRPr="00865DB1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5D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65DB1">
        <w:rPr>
          <w:rFonts w:ascii="Times New Roman" w:hAnsi="Times New Roman" w:cs="Times New Roman"/>
          <w:sz w:val="28"/>
          <w:szCs w:val="28"/>
        </w:rPr>
        <w:t xml:space="preserve"> периодичность их выполнения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DB1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состоит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работ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и муниципального образова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15D6F">
        <w:rPr>
          <w:rFonts w:ascii="Times New Roman" w:hAnsi="Times New Roman" w:cs="Times New Roman"/>
          <w:sz w:val="28"/>
          <w:szCs w:val="28"/>
        </w:rPr>
        <w:t>одержание и эксплуатация контейнер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эксплуатация дорог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муниципального образования (включая освещение улиц, озеленение территории, установку указателей с наименованиями улиц и номеров домов, домовых знаков, наружной рекламы, размещение и содержание малых архитектурных форм, некапитальных нестационарных объектов, содержание памятников, мемориалов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нарушенного благоустройства территории муниципального образования.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борка территории муниципального образовани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Организацию уборки участков территорий, не принадлежащих на праве собственности или ином вещном, обязательственном праве юридическим и физическим лицам, в том числе территорий скверов, парков и примыкающих к ним тротуаров, проездов, газонов, территорий травянистой растительности естественного и искусственного происхождения, лесопарковых зон, </w:t>
      </w:r>
      <w:r w:rsidRPr="00FC682B">
        <w:rPr>
          <w:rFonts w:ascii="Times New Roman" w:hAnsi="Times New Roman" w:cs="Times New Roman"/>
          <w:sz w:val="28"/>
          <w:szCs w:val="28"/>
        </w:rPr>
        <w:t>за ис</w:t>
      </w:r>
      <w:r>
        <w:rPr>
          <w:rFonts w:ascii="Times New Roman" w:hAnsi="Times New Roman" w:cs="Times New Roman"/>
          <w:sz w:val="28"/>
          <w:szCs w:val="28"/>
        </w:rPr>
        <w:t xml:space="preserve">ключением прилегающих территорий, осуществляет администрация округа по договору (соглашению, муниципальному заданию) с организациями, осуществляющими данные виды деятельности, в пределах средств, предусмотренных на эти цели в бюджет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Уборка и очистка остановок общественного транспорта производятся организациями, в обязанность которых входит уборка территорий улиц, на которых расположены остановки общественного транспорта.</w:t>
      </w:r>
    </w:p>
    <w:p w:rsidR="00D36D9E" w:rsidRDefault="00D36D9E" w:rsidP="00D36D9E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Pr="008F333A">
        <w:rPr>
          <w:rFonts w:ascii="Times New Roman" w:hAnsi="Times New Roman" w:cs="Times New Roman"/>
          <w:sz w:val="28"/>
          <w:szCs w:val="28"/>
        </w:rPr>
        <w:t>Организацию работы по очистке и уборке территории рынков, ярмарок и примыкающих к ним территорий осуществляют владельцы рынков, ярмарок в соответствии с действующими санитарными нормами и правилами.</w:t>
      </w:r>
      <w:r w:rsidRPr="008F333A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D36D9E" w:rsidRDefault="00D36D9E" w:rsidP="00D36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Очистка и уборка водосточных канав, лотков, труб, дренажей, предназначенных для отвода поверхностных и грунтовых вод от зданий (включая жилые дома), строений, сооружений, производится лицами, ответственными за уборку земельных участков, на которых расположены указанные объекты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При уборке в ночное время должны приниматься меры, предупреждающие шу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D7">
        <w:rPr>
          <w:rFonts w:ascii="Times New Roman" w:hAnsi="Times New Roman" w:cs="Times New Roman"/>
          <w:sz w:val="28"/>
          <w:szCs w:val="28"/>
        </w:rPr>
        <w:t>5.1.6. Меся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6ED7">
        <w:rPr>
          <w:rFonts w:ascii="Times New Roman" w:hAnsi="Times New Roman" w:cs="Times New Roman"/>
          <w:sz w:val="28"/>
          <w:szCs w:val="28"/>
        </w:rPr>
        <w:t>весен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6ED7">
        <w:rPr>
          <w:rFonts w:ascii="Times New Roman" w:hAnsi="Times New Roman" w:cs="Times New Roman"/>
          <w:sz w:val="28"/>
          <w:szCs w:val="28"/>
        </w:rPr>
        <w:t xml:space="preserve"> осенней) уборки и благоустройства территорий муниципального образования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6ED7">
        <w:rPr>
          <w:rFonts w:ascii="Times New Roman" w:hAnsi="Times New Roman" w:cs="Times New Roman"/>
          <w:sz w:val="28"/>
          <w:szCs w:val="28"/>
        </w:rPr>
        <w:t>тся в сроки, установленные муниципальным правовым актом.</w:t>
      </w:r>
    </w:p>
    <w:p w:rsidR="00D36D9E" w:rsidRPr="00915D6F" w:rsidRDefault="00D36D9E" w:rsidP="00D36D9E">
      <w:pPr>
        <w:pStyle w:val="ConsPlusTitle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Pr="00915D6F">
        <w:rPr>
          <w:rFonts w:ascii="Times New Roman" w:hAnsi="Times New Roman" w:cs="Times New Roman"/>
          <w:sz w:val="28"/>
          <w:szCs w:val="28"/>
        </w:rPr>
        <w:t>Особенности уборки территории в весенне-летний период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15D6F">
        <w:rPr>
          <w:rFonts w:ascii="Times New Roman" w:hAnsi="Times New Roman" w:cs="Times New Roman"/>
          <w:sz w:val="28"/>
          <w:szCs w:val="28"/>
        </w:rPr>
        <w:t xml:space="preserve">1. Период </w:t>
      </w:r>
      <w:r w:rsidR="00F92CE2">
        <w:rPr>
          <w:rFonts w:ascii="Times New Roman" w:hAnsi="Times New Roman" w:cs="Times New Roman"/>
          <w:sz w:val="28"/>
          <w:szCs w:val="28"/>
        </w:rPr>
        <w:t>весенне-</w:t>
      </w:r>
      <w:r w:rsidRPr="00915D6F">
        <w:rPr>
          <w:rFonts w:ascii="Times New Roman" w:hAnsi="Times New Roman" w:cs="Times New Roman"/>
          <w:sz w:val="28"/>
          <w:szCs w:val="28"/>
        </w:rPr>
        <w:t xml:space="preserve">летней уборки устанавливается с 15 апрел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15D6F">
        <w:rPr>
          <w:rFonts w:ascii="Times New Roman" w:hAnsi="Times New Roman" w:cs="Times New Roman"/>
          <w:sz w:val="28"/>
          <w:szCs w:val="28"/>
        </w:rPr>
        <w:t xml:space="preserve"> 15 октября. В случае резкого изменения погодных условий сроки проведения летней уборки корректируются администрацией округа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15D6F">
        <w:rPr>
          <w:rFonts w:ascii="Times New Roman" w:hAnsi="Times New Roman" w:cs="Times New Roman"/>
          <w:sz w:val="28"/>
          <w:szCs w:val="28"/>
        </w:rPr>
        <w:t>2. Проезжая часть дорог должна быть очищена от загрязнений. Тротуары и расположенные на них остановки должны быть полностью очищены от грунтово-песчаных наносов, различного мусора. Обочины дорог должны быть очищены от крупногабаритного и другого мусора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15D6F">
        <w:rPr>
          <w:rFonts w:ascii="Times New Roman" w:hAnsi="Times New Roman" w:cs="Times New Roman"/>
          <w:sz w:val="28"/>
          <w:szCs w:val="28"/>
        </w:rPr>
        <w:t>3. В период травостоя, листопада предприятия, организации, учреждения, индивидуальные предприниматели и граждане, ответственные за уборку, обязаны регулярно производить покос травы, вырубку молодой поросли, сгребание опавшей листвы и организовывать их вывоз либо самостоятельно, либо по договору со специализированной организацией. На больших газонах парков, в массивах и группах, удаленных от дорог, листья сгребать и вывозить не рекомендуется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15D6F">
        <w:rPr>
          <w:rFonts w:ascii="Times New Roman" w:hAnsi="Times New Roman" w:cs="Times New Roman"/>
          <w:sz w:val="28"/>
          <w:szCs w:val="28"/>
        </w:rPr>
        <w:t>4. Юридические лица, предприниматели и частные домовладельцы на своих земельных участках производят систематическую борьбу с сорной и карантинной растительностью, в том числе растениями, вызывающими аллергическую реакцию у населения. Покос травы должен производиться не менее 1 раза в месяц при достижении травяным покровом высоты 15 см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15D6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борка</w:t>
      </w:r>
      <w:r w:rsidRPr="00915D6F">
        <w:rPr>
          <w:rFonts w:ascii="Times New Roman" w:hAnsi="Times New Roman" w:cs="Times New Roman"/>
          <w:sz w:val="28"/>
          <w:szCs w:val="28"/>
        </w:rPr>
        <w:t xml:space="preserve"> дворовых территорий, </w:t>
      </w:r>
      <w:proofErr w:type="spellStart"/>
      <w:r w:rsidRPr="00915D6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15D6F">
        <w:rPr>
          <w:rFonts w:ascii="Times New Roman" w:hAnsi="Times New Roman" w:cs="Times New Roman"/>
          <w:sz w:val="28"/>
          <w:szCs w:val="28"/>
        </w:rPr>
        <w:t xml:space="preserve"> проездов и тротуаров от снега и мелкого бытового, крупногабаритного и другого мусора осуществляется управляющими или обслуживающими компания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915D6F">
        <w:rPr>
          <w:rFonts w:ascii="Times New Roman" w:hAnsi="Times New Roman" w:cs="Times New Roman"/>
          <w:sz w:val="28"/>
          <w:szCs w:val="28"/>
        </w:rPr>
        <w:t>.6. Не допускается засорение в процессе уборки различным мусором газонной части.</w:t>
      </w:r>
    </w:p>
    <w:p w:rsidR="00F92CE2" w:rsidRPr="00A42B63" w:rsidRDefault="00F92CE2" w:rsidP="00F9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B63">
        <w:rPr>
          <w:rFonts w:ascii="Times New Roman" w:hAnsi="Times New Roman" w:cs="Times New Roman"/>
          <w:sz w:val="28"/>
          <w:szCs w:val="28"/>
        </w:rPr>
        <w:t>5.1.7.7. С наступлением весны все юридические и физические лица, ответственные за закрепленные территории, обязаны организовать:</w:t>
      </w:r>
    </w:p>
    <w:p w:rsidR="00F92CE2" w:rsidRPr="00A42B63" w:rsidRDefault="00F92CE2" w:rsidP="00F9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B63">
        <w:rPr>
          <w:rFonts w:ascii="Times New Roman" w:hAnsi="Times New Roman" w:cs="Times New Roman"/>
          <w:sz w:val="28"/>
          <w:szCs w:val="28"/>
        </w:rPr>
        <w:lastRenderedPageBreak/>
        <w:t>- расчистку канав для обеспечения отвода воды в местах, где это требуется для нормального отвода талых вод;</w:t>
      </w:r>
    </w:p>
    <w:p w:rsidR="00F92CE2" w:rsidRPr="00A42B63" w:rsidRDefault="00F92CE2" w:rsidP="00F92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B63">
        <w:rPr>
          <w:rFonts w:ascii="Times New Roman" w:hAnsi="Times New Roman" w:cs="Times New Roman"/>
          <w:sz w:val="28"/>
          <w:szCs w:val="28"/>
        </w:rPr>
        <w:t>- общую очистку дворовых территорий после окончания таяния снега, собирание и удаление мусора, оставшегося снега и льда.</w:t>
      </w:r>
    </w:p>
    <w:p w:rsidR="00D36D9E" w:rsidRPr="00915D6F" w:rsidRDefault="00D36D9E" w:rsidP="00D36D9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</w:t>
      </w:r>
      <w:r w:rsidRPr="00915D6F">
        <w:rPr>
          <w:rFonts w:ascii="Times New Roman" w:hAnsi="Times New Roman" w:cs="Times New Roman"/>
          <w:sz w:val="28"/>
          <w:szCs w:val="28"/>
        </w:rPr>
        <w:t>. Особенности уборки территории в осенне-зимний период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915D6F">
        <w:rPr>
          <w:rFonts w:ascii="Times New Roman" w:hAnsi="Times New Roman" w:cs="Times New Roman"/>
          <w:sz w:val="28"/>
          <w:szCs w:val="28"/>
        </w:rPr>
        <w:t xml:space="preserve">.1. Период </w:t>
      </w:r>
      <w:r w:rsidR="00F92CE2">
        <w:rPr>
          <w:rFonts w:ascii="Times New Roman" w:hAnsi="Times New Roman" w:cs="Times New Roman"/>
          <w:sz w:val="28"/>
          <w:szCs w:val="28"/>
        </w:rPr>
        <w:t>осенне-</w:t>
      </w:r>
      <w:r w:rsidRPr="00915D6F">
        <w:rPr>
          <w:rFonts w:ascii="Times New Roman" w:hAnsi="Times New Roman" w:cs="Times New Roman"/>
          <w:sz w:val="28"/>
          <w:szCs w:val="28"/>
        </w:rPr>
        <w:t xml:space="preserve">зимней уборки устанавливается с 15 октябр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15D6F">
        <w:rPr>
          <w:rFonts w:ascii="Times New Roman" w:hAnsi="Times New Roman" w:cs="Times New Roman"/>
          <w:sz w:val="28"/>
          <w:szCs w:val="28"/>
        </w:rPr>
        <w:t xml:space="preserve"> 15 апреля. В случае резкого изменения погодных условий (снег, мороз) сроки зимней уборки корректируются администрацией округа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D6F">
        <w:rPr>
          <w:rFonts w:ascii="Times New Roman" w:hAnsi="Times New Roman" w:cs="Times New Roman"/>
          <w:sz w:val="28"/>
          <w:szCs w:val="28"/>
        </w:rPr>
        <w:t>.2. Все предприятия, учреждения, организации независимо от их правового статуса и хозяйственной деятельности, предприниматели, в ведении которых находятся здания, сооружения, места с массовым пребыванием людей, а также граждане - владельцы, распорядители или пользователи земельных участков, зданий и сооружений обязаны проводить очистку от снега и льда занимаемых территорий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D6F">
        <w:rPr>
          <w:rFonts w:ascii="Times New Roman" w:hAnsi="Times New Roman" w:cs="Times New Roman"/>
          <w:sz w:val="28"/>
          <w:szCs w:val="28"/>
        </w:rPr>
        <w:t xml:space="preserve">.3. С начала снегопада в первую очередь расчищаются и обрабатываются </w:t>
      </w:r>
      <w:proofErr w:type="spellStart"/>
      <w:r w:rsidRPr="00915D6F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15D6F">
        <w:rPr>
          <w:rFonts w:ascii="Times New Roman" w:hAnsi="Times New Roman" w:cs="Times New Roman"/>
          <w:sz w:val="28"/>
          <w:szCs w:val="28"/>
        </w:rPr>
        <w:t xml:space="preserve"> материалами наиболее опасные для движения транспорта участки улиц - крутые спуски, подъемы, повороты, тормозные площадки на перекрестках улиц и остановки общественного транспорта и так далее. По окончании расчистки и обработки наиболее опасных для движения транспорта мест необходимо приступить к сплошной расчистке проезжей част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D6F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Pr="00F26BC0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15D6F">
        <w:rPr>
          <w:rFonts w:ascii="Times New Roman" w:hAnsi="Times New Roman" w:cs="Times New Roman"/>
          <w:sz w:val="28"/>
          <w:szCs w:val="28"/>
        </w:rPr>
        <w:t xml:space="preserve"> тротуары, пешеходные дорожки, проезды должны быть очищены от снега и наледи до состояния, обеспечивающего свободный и безопасный проход граждан. При возникновении наледи (гололеда) производится обработка </w:t>
      </w:r>
      <w:proofErr w:type="spellStart"/>
      <w:r w:rsidRPr="00915D6F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15D6F">
        <w:rPr>
          <w:rFonts w:ascii="Times New Roman" w:hAnsi="Times New Roman" w:cs="Times New Roman"/>
          <w:sz w:val="28"/>
          <w:szCs w:val="28"/>
        </w:rPr>
        <w:t xml:space="preserve"> реагентами. Тротуары необходимо посыпать сухим песком без хлоридов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915D6F">
        <w:rPr>
          <w:rFonts w:ascii="Times New Roman" w:hAnsi="Times New Roman" w:cs="Times New Roman"/>
          <w:sz w:val="28"/>
          <w:szCs w:val="28"/>
        </w:rPr>
        <w:t xml:space="preserve">.5. Снег, счищаемый с </w:t>
      </w:r>
      <w:r w:rsidRPr="00F26BC0">
        <w:rPr>
          <w:rFonts w:ascii="Times New Roman" w:hAnsi="Times New Roman" w:cs="Times New Roman"/>
          <w:sz w:val="28"/>
          <w:szCs w:val="28"/>
        </w:rPr>
        <w:t>дворовых</w:t>
      </w:r>
      <w:r w:rsidRPr="00915D6F">
        <w:rPr>
          <w:rFonts w:ascii="Times New Roman" w:hAnsi="Times New Roman" w:cs="Times New Roman"/>
          <w:sz w:val="28"/>
          <w:szCs w:val="28"/>
        </w:rPr>
        <w:t xml:space="preserve"> территорий и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 Складирование снега на </w:t>
      </w:r>
      <w:proofErr w:type="spellStart"/>
      <w:r w:rsidRPr="00F26BC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15D6F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D6F">
        <w:rPr>
          <w:rFonts w:ascii="Times New Roman" w:hAnsi="Times New Roman" w:cs="Times New Roman"/>
          <w:sz w:val="28"/>
          <w:szCs w:val="28"/>
        </w:rPr>
        <w:t xml:space="preserve">.6. Снегоуборочные работы начинаются сразу по окончании снегопада. При длительных интенсивных снегопадах циклы снегоуборки и обработки </w:t>
      </w:r>
      <w:proofErr w:type="spellStart"/>
      <w:r w:rsidRPr="00915D6F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15D6F">
        <w:rPr>
          <w:rFonts w:ascii="Times New Roman" w:hAnsi="Times New Roman" w:cs="Times New Roman"/>
          <w:sz w:val="28"/>
          <w:szCs w:val="28"/>
        </w:rPr>
        <w:t xml:space="preserve"> материалами должны повторяться после </w:t>
      </w:r>
      <w:r w:rsidRPr="00865DB1">
        <w:rPr>
          <w:rFonts w:ascii="Times New Roman" w:hAnsi="Times New Roman" w:cs="Times New Roman"/>
          <w:sz w:val="28"/>
          <w:szCs w:val="28"/>
        </w:rPr>
        <w:t>каждых 5 см</w:t>
      </w:r>
      <w:r w:rsidRPr="00915D6F">
        <w:rPr>
          <w:rFonts w:ascii="Times New Roman" w:hAnsi="Times New Roman" w:cs="Times New Roman"/>
          <w:sz w:val="28"/>
          <w:szCs w:val="28"/>
        </w:rPr>
        <w:t xml:space="preserve"> свежевыпавшего сн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5D6F">
        <w:rPr>
          <w:rFonts w:ascii="Times New Roman" w:hAnsi="Times New Roman" w:cs="Times New Roman"/>
          <w:sz w:val="28"/>
          <w:szCs w:val="28"/>
        </w:rPr>
        <w:t xml:space="preserve">.7. Очистку от снега крыш и удаление сосулек следует производить </w:t>
      </w:r>
      <w:r w:rsidRPr="006674EB">
        <w:rPr>
          <w:rFonts w:ascii="Times New Roman" w:hAnsi="Times New Roman" w:cs="Times New Roman"/>
          <w:sz w:val="28"/>
          <w:szCs w:val="28"/>
        </w:rPr>
        <w:t xml:space="preserve">по мере их появления с обеспечением </w:t>
      </w:r>
      <w:r w:rsidRPr="00915D6F">
        <w:rPr>
          <w:rFonts w:ascii="Times New Roman" w:hAnsi="Times New Roman" w:cs="Times New Roman"/>
          <w:sz w:val="28"/>
          <w:szCs w:val="28"/>
        </w:rPr>
        <w:t>следующих мер безопасности: назначение дежурных, ограждение тротуаров, оснащение страховочным оборудованием лиц, работающих на высоте. Снег, сброшенный с крыш, следует немедленно вывозить.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15D6F">
        <w:rPr>
          <w:rFonts w:ascii="Times New Roman" w:hAnsi="Times New Roman" w:cs="Times New Roman"/>
          <w:sz w:val="28"/>
          <w:szCs w:val="28"/>
        </w:rPr>
        <w:t>Содержание и эксплуатация контейнер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D9E" w:rsidRPr="000A6A1C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915D6F">
        <w:rPr>
          <w:rFonts w:ascii="Times New Roman" w:hAnsi="Times New Roman" w:cs="Times New Roman"/>
          <w:sz w:val="28"/>
          <w:szCs w:val="28"/>
        </w:rPr>
        <w:t xml:space="preserve">Контейнерная площадка - место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915D6F">
        <w:rPr>
          <w:rFonts w:ascii="Times New Roman" w:hAnsi="Times New Roman" w:cs="Times New Roman"/>
          <w:sz w:val="28"/>
          <w:szCs w:val="28"/>
        </w:rPr>
        <w:t xml:space="preserve">, обустроенное в соответствии с требованиями законодательства Российской Федерации в области охраны окружающей среды и законодательства Российской </w:t>
      </w:r>
      <w:r w:rsidRPr="00915D6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области обеспечения санитарно-эпидемиологического благополучия населения и предназначенное для размещения контейнеров </w:t>
      </w:r>
      <w:r w:rsidRPr="00A0687D">
        <w:rPr>
          <w:rFonts w:ascii="Times New Roman" w:hAnsi="Times New Roman" w:cs="Times New Roman"/>
          <w:sz w:val="28"/>
          <w:szCs w:val="28"/>
        </w:rPr>
        <w:t>и складирования ТКО в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D9E" w:rsidRPr="00915D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D6F">
        <w:rPr>
          <w:rFonts w:ascii="Times New Roman" w:hAnsi="Times New Roman" w:cs="Times New Roman"/>
          <w:sz w:val="28"/>
          <w:szCs w:val="28"/>
        </w:rPr>
        <w:t xml:space="preserve"> Площадки должны не допускать разлета мусора по территории и быть выполнены эстетически. Наличие таких площадок рекомендуется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у для образователей отходов.</w:t>
      </w:r>
    </w:p>
    <w:p w:rsidR="00D36D9E" w:rsidRPr="00980AF0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2. Площадки для установки контейнеров должны быть удалены от жилых домов, детских учреждений, спортивных площадок и от мест отдыха населения. При обособленном размещении площадки необходимо предусматривать возможность удобного подъезда транспорта для очистки контейнеров. </w:t>
      </w:r>
    </w:p>
    <w:p w:rsidR="00D36D9E" w:rsidRPr="00915D6F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Pr="00915D6F">
        <w:rPr>
          <w:rFonts w:ascii="Times New Roman" w:hAnsi="Times New Roman" w:cs="Times New Roman"/>
          <w:sz w:val="28"/>
          <w:szCs w:val="28"/>
        </w:rPr>
        <w:t>. Допускается изготовление контейнерных площадок закрытого типа по индивидуальным проектам (эскизам).</w:t>
      </w:r>
    </w:p>
    <w:p w:rsidR="00D36D9E" w:rsidRPr="00980AF0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AF0">
        <w:rPr>
          <w:rFonts w:ascii="Times New Roman" w:hAnsi="Times New Roman" w:cs="Times New Roman"/>
          <w:sz w:val="28"/>
          <w:szCs w:val="28"/>
        </w:rPr>
        <w:t>5.2.5. Для установки контейнеров должна быть оборудована специальная площадка с бетонным или асфальтовым покрытием, имеющая подъездной путь для автотранспорта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D36D9E" w:rsidRPr="00980AF0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F0">
        <w:rPr>
          <w:rFonts w:ascii="Times New Roman" w:hAnsi="Times New Roman" w:cs="Times New Roman"/>
          <w:sz w:val="28"/>
          <w:szCs w:val="28"/>
        </w:rPr>
        <w:t>5.2.6. Территория вокруг контейнерной площадки в радиусе 5 метров должна содержаться в чистоте.</w:t>
      </w:r>
    </w:p>
    <w:p w:rsidR="00D36D9E" w:rsidRPr="00980AF0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AF0">
        <w:rPr>
          <w:rFonts w:ascii="Times New Roman" w:hAnsi="Times New Roman" w:cs="Times New Roman"/>
          <w:sz w:val="28"/>
          <w:szCs w:val="28"/>
        </w:rPr>
        <w:t>5.2.7. Контейнеры должны вывозиться или опорожняться исходя из среднесуточной температуры наружного воздуха в течение 3-х суток, в соответствии с действующими санитарными нормами и правилами.</w:t>
      </w:r>
    </w:p>
    <w:p w:rsidR="00D36D9E" w:rsidRPr="00980AF0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AF0">
        <w:rPr>
          <w:rFonts w:ascii="Times New Roman" w:hAnsi="Times New Roman" w:cs="Times New Roman"/>
          <w:sz w:val="28"/>
          <w:szCs w:val="28"/>
        </w:rPr>
        <w:t>Вывоз всех видов отходов должен осуществляться способами, исключающими возможность их потери при транспортировке, создания аварийной ситуации, причинения транспортируемыми отходами вреда здоровью людей и окружающей среде.</w:t>
      </w:r>
    </w:p>
    <w:p w:rsidR="00D36D9E" w:rsidRPr="000A6A1C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80AF0">
        <w:rPr>
          <w:rFonts w:ascii="Times New Roman" w:hAnsi="Times New Roman" w:cs="Times New Roman"/>
          <w:sz w:val="28"/>
          <w:szCs w:val="28"/>
        </w:rPr>
        <w:t>Переполнение контейнеров твердыми коммунальными отходами, отходами производства и потребления не допускается. За эксплуатацию контейнеров с переполнением ответственность несут юридические и физические лица, их использующие.</w:t>
      </w:r>
    </w:p>
    <w:p w:rsidR="00D36D9E" w:rsidRPr="00F401B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Pr="00915D6F">
        <w:rPr>
          <w:rFonts w:ascii="Times New Roman" w:hAnsi="Times New Roman" w:cs="Times New Roman"/>
          <w:sz w:val="28"/>
          <w:szCs w:val="28"/>
        </w:rPr>
        <w:t xml:space="preserve">. </w:t>
      </w:r>
      <w:r w:rsidRPr="00F401BC">
        <w:rPr>
          <w:rFonts w:ascii="Times New Roman" w:hAnsi="Times New Roman" w:cs="Times New Roman"/>
          <w:sz w:val="28"/>
          <w:szCs w:val="28"/>
        </w:rPr>
        <w:t>Вывоз опасных отходов осуществляется организациями в соответствии с действующим законодательство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1BC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населением и их передача в специализированные организации, имеющие лицензии на осуществление деятельности по обезвреживанию и размещению отходов I - IV класса опасности, осуществляются в порядке, установленном действующим законодательством.</w:t>
      </w:r>
    </w:p>
    <w:p w:rsidR="00D36D9E" w:rsidRPr="00E97214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97214">
        <w:rPr>
          <w:rFonts w:ascii="Times New Roman" w:hAnsi="Times New Roman" w:cs="Times New Roman"/>
          <w:b/>
          <w:sz w:val="28"/>
          <w:szCs w:val="28"/>
        </w:rPr>
        <w:t>.3. Содержание и эксплуатация дорог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Ремонт, строительство, реконструкция и содержание автомобильных дорог общего пользования местного значения, мостов, тротуаров и иных транспортных инженерных сооружений в границ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915D6F">
        <w:rPr>
          <w:rFonts w:ascii="Times New Roman" w:hAnsi="Times New Roman" w:cs="Times New Roman"/>
          <w:sz w:val="28"/>
          <w:szCs w:val="28"/>
        </w:rPr>
        <w:t>осуществляется специализированными организациями по договорам с администраци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Уборка пешеходных переходов, а также содержание систем ливневой (дренажной) канал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дцев производятся организациями, обслуживающими данные объекты, владельцами данных объектов в границах прилегающих территор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С целью сохранения дорожных покрытий на территории муниципального образования запрещае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ние при погрузочно-разгрузочных работах на улицах бревен, железных балок, труб, кирпича, других тяжелых предмет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гон по улицам, имеющим твердое покрытие, машин на гусеничном ходу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Эксплуатация, текущий и капитальный ремонт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организациями, осуществляющими содержание улиц и дорог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Юридические и физические лица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немедленно огораживаются и в течение 6 часов восстанавливаются организациями, в ведении которых находятся коммуникации.</w:t>
      </w:r>
    </w:p>
    <w:p w:rsidR="00D36D9E" w:rsidRPr="00E81601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601">
        <w:rPr>
          <w:rFonts w:ascii="Times New Roman" w:hAnsi="Times New Roman" w:cs="Times New Roman"/>
          <w:sz w:val="28"/>
          <w:szCs w:val="28"/>
        </w:rPr>
        <w:t>5.3.6. Запрещается сброс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Благоустройство территории муниципального образования</w:t>
      </w:r>
    </w:p>
    <w:p w:rsidR="00D36D9E" w:rsidRPr="00E008A0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8A0">
        <w:rPr>
          <w:rFonts w:ascii="Times New Roman" w:hAnsi="Times New Roman" w:cs="Times New Roman"/>
          <w:b w:val="0"/>
          <w:sz w:val="28"/>
          <w:szCs w:val="28"/>
        </w:rPr>
        <w:t>5.4.1. Улицы, дороги, площади и пешеходные аллеи, общественные и рекреационные территории, территории жилых кварталов, микрорайонов, территории промышленных и иных организаций и учреждений, а также дорожные знаки и указатели, информационные стенды освещаются в темное время суток по графику, утвержденному администрацией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возлагается на юридических и физических лиц, в собственности или пользовании которых находятся указанные объекты, если иное не установлено договорами, муниципальными правовыми акт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 Строительство, эксплуатация, текущий и капитальный ремонт сетей наружного освещения улиц и территорий осуществляется юридическими и физическими лицами по договорам с администрацией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Витрины стационарных торговых объектов оборудуются осветительными прибор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4. Юридические и физические лица, эксплуатирующие световые вывески и рекламу, долж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я своевременную замену перегоревших осветительных устройст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вывески или рекламу необходимо выключать полностью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7"/>
      <w:bookmarkStart w:id="4" w:name="P368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5.4.5. Озеленение территорий, работы по содержанию и восстановлению парков, скверов, лесопарковых зон производятся юридическими и физическими лицами, осуществляющими данные виды деятельности, по договору (соглашению, муниципальному заданию) с администрацией округа в пределах средств, предусмотренных в бюджете муниципального образования на эти цел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я объектов ландшафтной архитектуры производятся только по проектам, согласованным с администрацией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7. Лица, указанные в </w:t>
      </w:r>
      <w:hyperlink w:anchor="P367">
        <w:r>
          <w:rPr>
            <w:rFonts w:ascii="Times New Roman" w:hAnsi="Times New Roman" w:cs="Times New Roman"/>
            <w:sz w:val="28"/>
            <w:szCs w:val="28"/>
          </w:rPr>
          <w:t>пунктах 5.4.5</w:t>
        </w:r>
      </w:hyperlink>
      <w:r w:rsidR="00F9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, обязаны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ь до сведения администрации округа информацию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8</w:t>
      </w:r>
      <w:r w:rsidRPr="009D07D9">
        <w:rPr>
          <w:rFonts w:ascii="Times New Roman" w:hAnsi="Times New Roman" w:cs="Times New Roman"/>
          <w:sz w:val="28"/>
          <w:szCs w:val="28"/>
        </w:rPr>
        <w:t>. На площадях зеленых насаждений 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цвет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пливать и размещать отходы (мусор) на газонах, травянистой растительности естественного и искусственного происхождения, повреждать цветник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надрезы, надписи, приклеивать (прикреплять)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, автомашинах и других транспортных средствах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ковать автотранспортные средства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ти скот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зеленых насаждений щитами, гарантирующими защиту их от поврежден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нажать корни деревьев на расстоянии ближе 1,5 м от ствола и засыпать шейки деревьев землей или строительными отходами (мусором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ивать свалки отходов (мусора)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.</w:t>
      </w:r>
    </w:p>
    <w:p w:rsidR="00D36D9E" w:rsidRPr="00FD6C54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54">
        <w:rPr>
          <w:rFonts w:ascii="Times New Roman" w:hAnsi="Times New Roman" w:cs="Times New Roman"/>
          <w:sz w:val="28"/>
          <w:szCs w:val="28"/>
        </w:rPr>
        <w:t>5.4.9. На территории муниципального образования запрещается самовольная вырубка, уничтожение иным способом деревьев и кустарников.</w:t>
      </w:r>
    </w:p>
    <w:p w:rsidR="00D36D9E" w:rsidRPr="009D07D9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54">
        <w:rPr>
          <w:rFonts w:ascii="Times New Roman" w:hAnsi="Times New Roman" w:cs="Times New Roman"/>
          <w:sz w:val="28"/>
          <w:szCs w:val="28"/>
        </w:rPr>
        <w:t>5.4.10. Снос и возмещение ущерба за снос (повреждение) зеленых насаждений на территориях осуществляются в соответствии с муниципальным правовым актом администрации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1. Установка указателей с наименованиями улиц и номерами домов осуществляется администрацией округа в порядке, установленном действующим законодательством, муниципальными правовыми акт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2. На зданиях (включая жилые дома, многоквартирные дома) осуществляется установка указателей с обозначением наименования улицы и номерных знаков зданий утвержденного образца, а на угловых зданиях - с названиями пересекающихся улиц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даниях (включая многоквартирные дома) и сооружениях могут размещаются следующие домовые знаки: полигонометрический знак, </w:t>
      </w:r>
      <w:r w:rsidRPr="00FD6C54">
        <w:rPr>
          <w:rFonts w:ascii="Times New Roman" w:hAnsi="Times New Roman" w:cs="Times New Roman"/>
          <w:sz w:val="28"/>
          <w:szCs w:val="28"/>
        </w:rPr>
        <w:t>указатель пожарного гидранта, указатель грунтовых геодезических знаков,</w:t>
      </w:r>
      <w:r>
        <w:rPr>
          <w:rFonts w:ascii="Times New Roman" w:hAnsi="Times New Roman" w:cs="Times New Roman"/>
          <w:sz w:val="28"/>
          <w:szCs w:val="28"/>
        </w:rPr>
        <w:t xml:space="preserve"> указатели камер магистрали и колодцев водопроводной сети, указатель канализации. Состав домовых знаков на конкретном здании и условия их размещения рекомендуется определять функциональным назначением и </w:t>
      </w:r>
      <w:r w:rsidRPr="00FD6C54">
        <w:rPr>
          <w:rFonts w:ascii="Times New Roman" w:hAnsi="Times New Roman" w:cs="Times New Roman"/>
          <w:sz w:val="28"/>
          <w:szCs w:val="28"/>
        </w:rPr>
        <w:t>местоположением зданий относительно улично-дорожной сет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A2E">
        <w:rPr>
          <w:rFonts w:ascii="Times New Roman" w:hAnsi="Times New Roman" w:cs="Times New Roman"/>
          <w:sz w:val="28"/>
          <w:szCs w:val="28"/>
        </w:rPr>
        <w:t xml:space="preserve">Установка вышеуказанных указателей, домовых знаков осуществляется в соответствии с требованиями, установленными </w:t>
      </w:r>
      <w:hyperlink w:anchor="P673">
        <w:r w:rsidRPr="006F6A2E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6F6A2E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3. Размещение средств наружной рекламы и информации производится в соответствии с Федеральным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екламе»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3FD5">
        <w:rPr>
          <w:rFonts w:ascii="Times New Roman" w:hAnsi="Times New Roman" w:cs="Times New Roman"/>
          <w:sz w:val="28"/>
          <w:szCs w:val="28"/>
        </w:rPr>
        <w:t>. Размещение и содержание малых архитектурных форм на территории осуществляются юридическими и физическими лицами, являющимися владельцами, правообладателями объектов, другими лицами, уполномоченными собственником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3FD5">
        <w:rPr>
          <w:rFonts w:ascii="Times New Roman" w:hAnsi="Times New Roman" w:cs="Times New Roman"/>
          <w:sz w:val="28"/>
          <w:szCs w:val="28"/>
        </w:rPr>
        <w:t>. Проект установки, объемное и цветовое решение малых архитектурных форм на территориях общего пользования муниципального образования (парки, скверы, сады, площади, улицы) согласовываются с администрацией округа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3FD5">
        <w:rPr>
          <w:rFonts w:ascii="Times New Roman" w:hAnsi="Times New Roman" w:cs="Times New Roman"/>
          <w:sz w:val="28"/>
          <w:szCs w:val="28"/>
        </w:rPr>
        <w:t>. Юридические и физические лица при содержании малых архитектурных форм производят их ремонт и окраску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3FD5">
        <w:rPr>
          <w:rFonts w:ascii="Times New Roman" w:hAnsi="Times New Roman" w:cs="Times New Roman"/>
          <w:sz w:val="28"/>
          <w:szCs w:val="28"/>
        </w:rPr>
        <w:t xml:space="preserve">. Размещение и установка некапитальных нестационарных объектов </w:t>
      </w:r>
      <w:r w:rsidRPr="00D93FD5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установленном законодательством Российской Федерации, субъекта Российской Федерации, муниципальными правовыми актами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или ухудшать визуальное восприятие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Не допускается размещение некапитальных нестационарных объектов на газонах и площадках (детских, спортивных), перед витринами стационарных объектов торговли, а также ближе 20 метров от окон жилых домов и многоквартирных домов, ближе 3 метров от стволов деревьев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3FD5">
        <w:rPr>
          <w:rFonts w:ascii="Times New Roman" w:hAnsi="Times New Roman" w:cs="Times New Roman"/>
          <w:sz w:val="28"/>
          <w:szCs w:val="28"/>
        </w:rPr>
        <w:t>. На территориях запрещается самовольная установка некапитальных нестационарных объектов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93FD5">
        <w:rPr>
          <w:rFonts w:ascii="Times New Roman" w:hAnsi="Times New Roman" w:cs="Times New Roman"/>
          <w:sz w:val="28"/>
          <w:szCs w:val="28"/>
        </w:rPr>
        <w:t>. Содержание некапитальных нестационарных объектов осуществляется юридическими и физическими лицами, являющимися владельцами, правообладателями указанных объектов, другими лицами, уполномоченными собственником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Для обеспечения санитарной безопасности, сохранения благоустройства и эстетичного внешнего вида владелец, правообладатель некапитального нестационарного объекта обязан производить: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- уборку территории ежедневно (в постоянном режиме) в соответствии с условиями договора;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 xml:space="preserve">- вывоз отходов (мусора),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D93FD5">
        <w:rPr>
          <w:rFonts w:ascii="Times New Roman" w:hAnsi="Times New Roman" w:cs="Times New Roman"/>
          <w:sz w:val="28"/>
          <w:szCs w:val="28"/>
        </w:rPr>
        <w:t>, отходов производства и потребления в соответствии с санитарными требованиями, требованиями настоящих Правил, условиями договора и графиком на вывоз указанных отходов;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- своевременный ремонт и замену пришедших в негодность частей конструкций, а в случаях угрозы безопасности граждан - незамедлительно;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- регулярную промывку объектов, ежедневную очистку сооружений от наклеенных объявлений и надписей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3FD5">
        <w:rPr>
          <w:rFonts w:ascii="Times New Roman" w:hAnsi="Times New Roman" w:cs="Times New Roman"/>
          <w:sz w:val="28"/>
          <w:szCs w:val="28"/>
        </w:rPr>
        <w:t>. Окраска некапитальных нестационарных объектов, а также павильонов ожидания транспорта, стендов для афиш и объявлений и иных стендов, рекламных тумб, скамеек, не отделанных специальными отделочными материалами, производится не реже одного раза в год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3F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3FD5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93FD5">
        <w:rPr>
          <w:rFonts w:ascii="Times New Roman" w:hAnsi="Times New Roman" w:cs="Times New Roman"/>
          <w:sz w:val="28"/>
          <w:szCs w:val="28"/>
        </w:rPr>
        <w:t>краска каменных, железобетонных и металлических ограждений, фонарей уличного освещения, опор электропередачи, трансформаторных будок и шкафов, металлических ворот жилых, общественных и промышленных зданий производится по мере необходимости.</w:t>
      </w:r>
    </w:p>
    <w:p w:rsidR="00D36D9E" w:rsidRPr="00D93FD5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D5">
        <w:rPr>
          <w:rFonts w:ascii="Times New Roman" w:hAnsi="Times New Roman" w:cs="Times New Roman"/>
          <w:sz w:val="28"/>
          <w:szCs w:val="28"/>
        </w:rPr>
        <w:t>5.4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3FD5">
        <w:rPr>
          <w:rFonts w:ascii="Times New Roman" w:hAnsi="Times New Roman" w:cs="Times New Roman"/>
          <w:sz w:val="28"/>
          <w:szCs w:val="28"/>
        </w:rPr>
        <w:t>. Содержание, восстановление и ремонт памятников, мемориалов, монументов производит администрация округа по договору (соглашению, муниципальному заданию) с организациями, осуществляющими данные виды деятельности.</w:t>
      </w:r>
    </w:p>
    <w:p w:rsidR="00D36D9E" w:rsidRDefault="00D36D9E" w:rsidP="00D36D9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осстановление нарушенного благоустройства территорий муниципального образования после производства земляных работ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Все разрушения и повреждения дорожных покрытий, озелен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ов благоустройства территорий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 После проведения работ восстановление зеленых насаждений, растительного слоя осуществляется производителем работ или специализированной организацией за счет средств производителя работ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 Временное складирование вывозимого грунта, образующегося при производстве строительных и ремонтных работ, разрешается осуществлять в специальных местах, определенных администрацией округа.</w:t>
      </w: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бые требования к доступности среды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мобильных групп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 В случае отсутствия в условиях сложившейся застройки необходимых условий для передвижения (посещения различных организаций, учреждений) маломобильных групп населения необходимо устанавливать пандусы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 с учетом потребностей маломобильных групп населения, своду правил СП 59 «СНиП 35-01-2001 Доступность зданий и сооружений для маломобильных групп населения». 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изация пешеходных коммуникаций,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тротуаров, аллей, дорожек, тропинок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ешеходные коммуникации обеспечивают пешеходные связи и передвижение на территории муниципального образовани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шеходным коммуникациям относятся: тротуары, дорожки, тропинк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ешеходных коммуникаций должно быть обеспечено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необходимо выделять основные и второстепенные пешеходные связ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о всех случаях пересечения основных пешеходных коммуникаций с транспортными проездами необходимо устройство бордюрных пандусов, тротуарных съезд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ойстве на пешеходных коммуникациях пандусов, мостиков необходимо обеспечивать создание равновеликой пропускной способности этих элемент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змещение основных пешеходных коммуникаций может осуществляться вдоль улиц и дорог (тротуары) или независимо от них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сновных пешеходных коммуникаций рассчитывается в зависимости от интенсивности пешеходного движения в часы "пик" и пропускной способности одной полосы движения в соответствии с расчетом ширины пешеходных коммуникац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Зеленые насаждения, здания, выступающие элементы фасадов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Ширину тротуаров следует устанавливать с учетом категорий улиц и дорог и в зависимости от размеров пешеходного движения, а также размещения в пределах тротуаров опор, мачт, деревьев. Ширину пешеходной части тротуаров следует принимать не менее 1 м.</w:t>
      </w:r>
    </w:p>
    <w:p w:rsidR="00D36D9E" w:rsidRPr="00762AB3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2AB3">
        <w:rPr>
          <w:rFonts w:ascii="Times New Roman" w:hAnsi="Times New Roman" w:cs="Times New Roman"/>
          <w:sz w:val="28"/>
          <w:szCs w:val="28"/>
        </w:rPr>
        <w:t>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е на территории объектов рекреации (сквер, парк, лесопарк). Ширина второстепенных пешеходных коммуникаций составляет 1,0 - 1,5 м.</w:t>
      </w:r>
    </w:p>
    <w:p w:rsidR="00D36D9E" w:rsidRPr="00FE65E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762AB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2AB3">
        <w:rPr>
          <w:rFonts w:ascii="Times New Roman" w:hAnsi="Times New Roman" w:cs="Times New Roman"/>
          <w:sz w:val="28"/>
          <w:szCs w:val="28"/>
        </w:rPr>
        <w:t>. Общая ширина пешеходной коммуникации в случае размещения на ней нестационарных торговых объектов складывается из ширины пешеходной части, ширины участка, отводимого для размещения объекта, и ширины буферной зоны (не менее 0,75 м), предназначенной для посетителей и покупателей. В ширину пешеходной части тротуаров и дорожек не включаются площади, необходимые для размещения киосков, скамеек. Для вновь проектируемых пешеходных коммуникаций ширину на участках возможного встречного движения инвалидов на креслах-колясках не допускается устанавливать менее 2 м.</w:t>
      </w:r>
    </w:p>
    <w:p w:rsidR="00D36D9E" w:rsidRPr="00762AB3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2AB3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территории основных пешеходных коммуникаций включает: твердые виды покрытия, элементы сопряжения поверхностей, урны или контейнеры для мусора, осветительное оборудование, скамьи (на территории рекреаций).</w:t>
      </w:r>
    </w:p>
    <w:p w:rsidR="00D36D9E" w:rsidRPr="00762AB3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3">
        <w:rPr>
          <w:rFonts w:ascii="Times New Roman" w:hAnsi="Times New Roman" w:cs="Times New Roman"/>
          <w:sz w:val="28"/>
          <w:szCs w:val="28"/>
        </w:rPr>
        <w:lastRenderedPageBreak/>
        <w:t>7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AB3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 второстепенных пешеходных коммуникациях включает различные виды покрытия:</w:t>
      </w:r>
    </w:p>
    <w:p w:rsidR="00D36D9E" w:rsidRPr="00762AB3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3">
        <w:rPr>
          <w:rFonts w:ascii="Times New Roman" w:hAnsi="Times New Roman" w:cs="Times New Roman"/>
          <w:sz w:val="28"/>
          <w:szCs w:val="28"/>
        </w:rPr>
        <w:t>- на дорожках скверов устанавливаются твердые виды покрытия с элементами сопряжения, а также мощение плиткой;</w:t>
      </w:r>
    </w:p>
    <w:p w:rsidR="00D36D9E" w:rsidRPr="00762AB3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3">
        <w:rPr>
          <w:rFonts w:ascii="Times New Roman" w:hAnsi="Times New Roman" w:cs="Times New Roman"/>
          <w:sz w:val="28"/>
          <w:szCs w:val="28"/>
        </w:rPr>
        <w:t>- на дорожках парков, лесопарков устанавливаются различные виды мягкого или комбинированного покрытий, пешеходные тропы с естественным грунтовым покрытием, в том числе для скандинавской ходьбы.</w:t>
      </w:r>
    </w:p>
    <w:p w:rsidR="00D36D9E" w:rsidRPr="00FE65EB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3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AB3">
        <w:rPr>
          <w:rFonts w:ascii="Times New Roman" w:hAnsi="Times New Roman" w:cs="Times New Roman"/>
          <w:sz w:val="28"/>
          <w:szCs w:val="28"/>
        </w:rPr>
        <w:t>. Стоянки для хранения велосипедов могут устраиваться в комплексе с объектами посещения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рритории рекреационного назначения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ланировочная структура объектов рекреации, как правило, должна со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ру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ого, естественного характера ландшафта; для малых объектов рекреации (скве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ри реконструкции объектов рекреации рекомендуется предусматривать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арков и садов: реконструкция планировочной структуры (например, изменение плотности доро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скверов: формирование групп и куртин со сложной вертикальной структурой, удаление больных, старых и недекоративных, потерявших декоративность деревьев, создание и увеличение расстояний между кра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роектирование инженерных коммуникаций на территориях рекреационного назначения необходимо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содержания системы дренажей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вневой канализации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стоящим разделом установлены требования к состоянию дренажей зданий и сооружений, в том числе сопутствующих дренажей тепловых сетей, находящихся в границах отвода земельного участк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ладельцы объектов благоустройства, имеющие системы дренажей и дождевой канализации, содержат их в технически исправном состоянии в соответствии с требованиями нормативно-технической документаци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должен своевременно производиться капитальный ремонт систем дренажей и дождевой канализаци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землепользователи не должны допускать застаивания поверхностных вод, подтопления и затопления территори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Ответственность за содержание и своевременную прочистку системы открытой ливневой канализации (водоотводящие канавы) вдоль улиц в районах с застройкой многоквартирными жилыми домами несут лица, осуществляющие функции по управлению многоквартирными жилыми домами, либо собственники помещений - при непосредственном управлении многоквартирным домом. Ответственность за содержание водоотводящих канав вдоль улиц с индивидуальной застройкой несут </w:t>
      </w:r>
      <w:r w:rsidR="00A651EB" w:rsidRPr="00A42B63">
        <w:rPr>
          <w:rFonts w:ascii="Times New Roman" w:hAnsi="Times New Roman" w:cs="Times New Roman"/>
          <w:sz w:val="28"/>
          <w:szCs w:val="28"/>
        </w:rPr>
        <w:t xml:space="preserve">совместно с администрацией округа </w:t>
      </w:r>
      <w:r>
        <w:rPr>
          <w:rFonts w:ascii="Times New Roman" w:hAnsi="Times New Roman" w:cs="Times New Roman"/>
          <w:sz w:val="28"/>
          <w:szCs w:val="28"/>
        </w:rPr>
        <w:t>собственники жилых домов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держание территории автостоянок, парковок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Собственники или владельцы автостоянок обеспечивают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техническое состояние ограждений автостоянок,</w:t>
      </w:r>
      <w:r w:rsidRPr="009D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печатной продукции,</w:t>
      </w:r>
      <w:r w:rsidRPr="009D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ую очистку от грязи, снега, наледи, ежегодное проведение необходимого ремонта и покраск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территории автостоянок наружным освещением, соответствующим требованиям действующих норм и правил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одъездов к автостоянке с твердым покрытием специальными, обозначающими место расположения автостоянки и оказания услуг знакам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е проведение уборки территорий автостоянок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истематической стрижки и скашивания сеяных и дикорастущих тра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истку территории, въездов и пешеходных дорожек от снега и льда с </w:t>
      </w:r>
      <w:r>
        <w:rPr>
          <w:rFonts w:ascii="Times New Roman" w:hAnsi="Times New Roman" w:cs="Times New Roman"/>
          <w:sz w:val="28"/>
          <w:szCs w:val="28"/>
        </w:rPr>
        <w:lastRenderedPageBreak/>
        <w:t>вывозом в установленные места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регулярный вывоз отходов.</w:t>
      </w:r>
    </w:p>
    <w:p w:rsidR="00D36D9E" w:rsidRPr="00AB75D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5DC">
        <w:rPr>
          <w:rFonts w:ascii="Times New Roman" w:hAnsi="Times New Roman" w:cs="Times New Roman"/>
          <w:sz w:val="28"/>
          <w:szCs w:val="28"/>
        </w:rPr>
        <w:t>- содержать территории стоянок с соблюдением санитарных и противопожарных правил;</w:t>
      </w:r>
    </w:p>
    <w:p w:rsidR="00D36D9E" w:rsidRPr="00AB75D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5DC">
        <w:rPr>
          <w:rFonts w:ascii="Times New Roman" w:hAnsi="Times New Roman" w:cs="Times New Roman"/>
          <w:sz w:val="28"/>
          <w:szCs w:val="28"/>
        </w:rPr>
        <w:t>- обеспечить беспрепятственный доступ инвалидов на территорию стоянок.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Запрещае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ние материалов, хранение разукомплектованного транспорта, различных конструкций на территориях автостоянок и территориях, прилегающих к автостоянка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территориях автостоянок строений, сооружений или объектов, не предусмотренных проектной документацие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ях автостоянок мойка автомобилей и стоянка автомобилей, имеющих течь горюче-смазочных материалов</w:t>
      </w:r>
      <w:r w:rsidRPr="00DD2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36D9E" w:rsidRPr="00AB75D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5DC">
        <w:rPr>
          <w:rFonts w:ascii="Times New Roman" w:hAnsi="Times New Roman" w:cs="Times New Roman"/>
          <w:sz w:val="28"/>
          <w:szCs w:val="28"/>
        </w:rPr>
        <w:t>10.3. Решения о создании парковок на территориях, застроенных многоквартирными домами, принимаются собственниками помещений в многоквартирных домах.</w:t>
      </w:r>
    </w:p>
    <w:p w:rsidR="00D36D9E" w:rsidRPr="00AB75D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75DC">
        <w:rPr>
          <w:rFonts w:ascii="Times New Roman" w:hAnsi="Times New Roman" w:cs="Times New Roman"/>
          <w:sz w:val="28"/>
          <w:szCs w:val="28"/>
        </w:rPr>
        <w:t>10.3.1 Перечень элементов благоустройства территории парковок включает: твердые виды покрытия, разделительные элементы, осветительное и информационное оборудование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мещение и содержание детских и спортивных площадок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етских и спортивных площадок на территории муниципального образования 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Проектирование детских и спортивных площадок осуществляется в соответствии с действующими нормативными правовыми актами Российской Федерации, Кировской области, муниципальными правовыми актами, включая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строя России № 897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Ответственность за содержание детских и спортивных площадок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придомовых территориях</w:t>
      </w:r>
      <w:r w:rsidR="00A651EB">
        <w:rPr>
          <w:rFonts w:ascii="Times New Roman" w:hAnsi="Times New Roman" w:cs="Times New Roman"/>
          <w:sz w:val="28"/>
          <w:szCs w:val="28"/>
        </w:rPr>
        <w:t xml:space="preserve"> </w:t>
      </w:r>
      <w:r w:rsidR="00A651EB" w:rsidRPr="00A42B63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>, и обеспечение безопасности на них возлагаются на управляющие компании и ТСЖ, если иное не предусмотрено законом или договором.</w:t>
      </w:r>
    </w:p>
    <w:p w:rsidR="00D36D9E" w:rsidRPr="00FE2336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36">
        <w:rPr>
          <w:rFonts w:ascii="Times New Roman" w:hAnsi="Times New Roman" w:cs="Times New Roman"/>
          <w:sz w:val="28"/>
          <w:szCs w:val="28"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Детские площадки изолируются от транзитного пешеходного движения, проездов, разворотных площадок, гостевых стоянок автомобилей, площадок для установки мусоросборник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етские площадки должны отвечать требованиям:</w:t>
      </w:r>
    </w:p>
    <w:p w:rsidR="00D36D9E" w:rsidRPr="00CA5036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Р А52301 - 2013 «Национальный стандарт Российской Федерации. Оборудование и покрытия </w:t>
      </w:r>
      <w:r w:rsidRPr="004C0252">
        <w:rPr>
          <w:rFonts w:ascii="Times New Roman" w:hAnsi="Times New Roman" w:cs="Times New Roman"/>
          <w:sz w:val="28"/>
          <w:szCs w:val="28"/>
        </w:rPr>
        <w:t>детских игровых площадок. Безопасность при эксплуатации. Общие требования»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 Р 52169 - 2012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зайн и расцветку в зависимости от вида площадки, специализации функциональной зоны площадк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опригодность или возможность быстрой и недорогой замены </w:t>
      </w:r>
      <w:r>
        <w:rPr>
          <w:rFonts w:ascii="Times New Roman" w:hAnsi="Times New Roman" w:cs="Times New Roman"/>
          <w:sz w:val="28"/>
          <w:szCs w:val="28"/>
        </w:rPr>
        <w:lastRenderedPageBreak/>
        <w:t>сломанных элементов оборудова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в регулярном обслуживании площадки и уборке (включая очистку площадки от снега)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9. 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при падении (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ягкие) виды покрытия)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 Осветительное оборудование должно функционировать в режиме освещения территории, на которой расположена площадк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 Все площадки должны быть обеспечены подъездами для инвалидов либо пандус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 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3. 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4. 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. 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6. Рекомендуется озеленение и ограждение площадк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7. Площадки озеленяются посадками быстрорастущих пород деревьев и кустарников с учетом их инсоляции в течение 5 часов светового дн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размещается по периметру площадки на расстоянии не менее 2 метров от края площадк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ждения площадки возможно применять вертикальное озеленение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8. Рекомендуется применять осветительные элементы, обладающие антивандальными свойств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9. На детских, спортивных площадках, площадках отдыха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ещае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ть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ировать снег, смет, листву, порубочные остатк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детским игровым оборудованием лицам, старше 16 лет и весом более 70 кг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осить и распивать пиво и другие спиртные напитк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уливать домашних животных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игровое оборудование не по назначению, наносить ущерб оборудованию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ковать автотранспорт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жигать костры, пользоваться пиротехническими и прочими взрывчатыми веществами;</w:t>
      </w:r>
    </w:p>
    <w:p w:rsidR="00D36D9E" w:rsidRPr="0038058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8C">
        <w:rPr>
          <w:rFonts w:ascii="Times New Roman" w:hAnsi="Times New Roman" w:cs="Times New Roman"/>
          <w:sz w:val="28"/>
          <w:szCs w:val="28"/>
        </w:rPr>
        <w:t>- загрязнять территорию зеленых насаждений мусором;</w:t>
      </w:r>
    </w:p>
    <w:p w:rsidR="00D36D9E" w:rsidRPr="0038058C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58C">
        <w:rPr>
          <w:rFonts w:ascii="Times New Roman" w:hAnsi="Times New Roman" w:cs="Times New Roman"/>
          <w:sz w:val="28"/>
          <w:szCs w:val="28"/>
        </w:rPr>
        <w:t>- ломать и портить деревья, кустарники, газон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ать и переставлять скамейки и урн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юбые виды работ без согласования с администрацией округа.</w:t>
      </w:r>
    </w:p>
    <w:p w:rsidR="00D36D9E" w:rsidRPr="00897611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6D9E" w:rsidRDefault="00D36D9E" w:rsidP="00D36D9E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</w:t>
      </w:r>
      <w:r w:rsidRPr="00D11BD7">
        <w:rPr>
          <w:rFonts w:ascii="Times New Roman" w:hAnsi="Times New Roman" w:cs="Times New Roman"/>
          <w:sz w:val="28"/>
          <w:szCs w:val="28"/>
        </w:rPr>
        <w:t>азмещение и содержание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BD7">
        <w:rPr>
          <w:rFonts w:ascii="Times New Roman" w:hAnsi="Times New Roman" w:cs="Times New Roman"/>
          <w:sz w:val="28"/>
          <w:szCs w:val="28"/>
        </w:rPr>
        <w:t>для выгула животных</w:t>
      </w:r>
    </w:p>
    <w:p w:rsidR="00D36D9E" w:rsidRPr="00D11BD7" w:rsidRDefault="00D36D9E" w:rsidP="00D36D9E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Владельцы животных обязаны соблюдать законодательство в сфере обеспечения санитарно-эпидемиологического благополучия населения и ветеринарные правила.</w:t>
      </w:r>
    </w:p>
    <w:p w:rsidR="00D36D9E" w:rsidRPr="000C5002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Выгул домашних </w:t>
      </w:r>
      <w:r w:rsidRPr="000C5002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A651EB" w:rsidRPr="000C5002">
        <w:rPr>
          <w:rFonts w:ascii="Times New Roman" w:hAnsi="Times New Roman" w:cs="Times New Roman"/>
          <w:sz w:val="28"/>
          <w:szCs w:val="28"/>
        </w:rPr>
        <w:t xml:space="preserve">(собак) </w:t>
      </w:r>
      <w:r w:rsidRPr="000C5002">
        <w:rPr>
          <w:rFonts w:ascii="Times New Roman" w:hAnsi="Times New Roman" w:cs="Times New Roman"/>
          <w:sz w:val="28"/>
          <w:szCs w:val="28"/>
        </w:rPr>
        <w:t>допускается только на отведенных для этого местах. Запрещается передвижение животных до места выгула без сопровождающего лица, короткого поводка (не более 1 метра) и намордника.</w:t>
      </w:r>
    </w:p>
    <w:p w:rsidR="00D36D9E" w:rsidRPr="000C5002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002">
        <w:rPr>
          <w:rFonts w:ascii="Times New Roman" w:hAnsi="Times New Roman" w:cs="Times New Roman"/>
          <w:sz w:val="28"/>
          <w:szCs w:val="28"/>
        </w:rPr>
        <w:t>12.3. Места для выгула животных</w:t>
      </w:r>
      <w:r w:rsidR="00A651EB" w:rsidRPr="000C5002">
        <w:rPr>
          <w:rFonts w:ascii="Times New Roman" w:hAnsi="Times New Roman" w:cs="Times New Roman"/>
          <w:sz w:val="28"/>
          <w:szCs w:val="28"/>
        </w:rPr>
        <w:t xml:space="preserve"> (собак)</w:t>
      </w:r>
      <w:r w:rsidRPr="000C5002">
        <w:rPr>
          <w:rFonts w:ascii="Times New Roman" w:hAnsi="Times New Roman" w:cs="Times New Roman"/>
          <w:sz w:val="28"/>
          <w:szCs w:val="28"/>
        </w:rPr>
        <w:t>:</w:t>
      </w:r>
    </w:p>
    <w:p w:rsidR="00D36D9E" w:rsidRPr="001E2A06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A06">
        <w:rPr>
          <w:rFonts w:ascii="Times New Roman" w:hAnsi="Times New Roman" w:cs="Times New Roman"/>
          <w:sz w:val="28"/>
          <w:szCs w:val="28"/>
        </w:rPr>
        <w:t xml:space="preserve"> - территория земельного участка собственника домашнего животного;</w:t>
      </w:r>
    </w:p>
    <w:p w:rsidR="00D36D9E" w:rsidRPr="001E2A06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2A06">
        <w:rPr>
          <w:rFonts w:ascii="Times New Roman" w:hAnsi="Times New Roman" w:cs="Times New Roman"/>
          <w:sz w:val="28"/>
          <w:szCs w:val="28"/>
        </w:rPr>
        <w:t>-  территории, находящиеся за границами населенных пунктов.</w:t>
      </w:r>
    </w:p>
    <w:p w:rsidR="00D36D9E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15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D6F">
        <w:rPr>
          <w:rFonts w:ascii="Times New Roman" w:hAnsi="Times New Roman" w:cs="Times New Roman"/>
          <w:sz w:val="28"/>
          <w:szCs w:val="28"/>
        </w:rPr>
        <w:t>. При выгуле домашнего животного его владельцу необходимо обеспечивать уборку продуктов жизнедеятельности животного в местах и на территориях общего пользования.</w:t>
      </w:r>
    </w:p>
    <w:p w:rsidR="00D36D9E" w:rsidRPr="00D11BD7" w:rsidRDefault="00D36D9E" w:rsidP="00D36D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D11BD7">
        <w:rPr>
          <w:rFonts w:ascii="Times New Roman" w:hAnsi="Times New Roman" w:cs="Times New Roman"/>
          <w:sz w:val="28"/>
          <w:szCs w:val="28"/>
        </w:rPr>
        <w:t>Запрещается выгул домашних животных на детских спортивных площадках; на территории парков, скверов, в местах массового отдыха; на территориях детских, образовательных и лечебных учреждений; на территориях, прилегающих к объектам культуры и искусства; на площадях, бульварах;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держание пчел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Содержание пчелосемей и пасек гражданами и юридическими лицами на территории населенных пунктов Афанасьевского округа может осуществляться в соответствии с Правилами землепользования и застройки с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ем экологических, санитарно-гигиенических, зоотехнических и ветеринарно-санитарных норм и правил, а также иных норм и нормативов в сфере пчеловодства.</w:t>
      </w:r>
    </w:p>
    <w:p w:rsidR="00D36D9E" w:rsidRPr="00DE49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496F">
        <w:rPr>
          <w:rFonts w:ascii="Times New Roman" w:hAnsi="Times New Roman" w:cs="Times New Roman"/>
          <w:color w:val="000000" w:themeColor="text1"/>
          <w:sz w:val="28"/>
          <w:szCs w:val="28"/>
        </w:rPr>
        <w:t>.2. Ульи с находящимися в них пчелосемьями располагают на расстоянии не менее 10 метров от границ соседнего земельного участка и не менее 20 метров от жилых помещений и отделяют сплошным забором по периметру высотой не менее двух метров. В противном случае они должны быть отделены от соседних землевладений зданием, строением, сооружением, а летки направлены к середине участка пчеловода.</w:t>
      </w:r>
    </w:p>
    <w:p w:rsidR="00D36D9E" w:rsidRPr="00DE496F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E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аксимальное количество ульев с пчелиными семьями, допустимое в населенных пунктах, - не более 2 ульев на 1 сотку земли. </w:t>
      </w:r>
    </w:p>
    <w:p w:rsidR="00D36D9E" w:rsidRDefault="00D36D9E" w:rsidP="00D36D9E">
      <w:pPr>
        <w:pStyle w:val="ConsPlusTitle"/>
        <w:jc w:val="center"/>
        <w:outlineLvl w:val="1"/>
      </w:pPr>
    </w:p>
    <w:p w:rsidR="00D36D9E" w:rsidRDefault="00120E1F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3">
        <w:r w:rsidR="00D36D9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36D9E">
        <w:rPr>
          <w:rFonts w:ascii="Times New Roman" w:hAnsi="Times New Roman" w:cs="Times New Roman"/>
          <w:sz w:val="28"/>
          <w:szCs w:val="28"/>
        </w:rPr>
        <w:t>4. Праздничное оформление территорий округа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D36D9E">
          <w:rPr>
            <w:rFonts w:ascii="Times New Roman" w:hAnsi="Times New Roman" w:cs="Times New Roman"/>
            <w:sz w:val="28"/>
            <w:szCs w:val="28"/>
          </w:rPr>
          <w:t>14.1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Праздничное оформление территорий выполняется на период проведения государственных, праздников округа, мероприятий, связанных со знаменательными событиями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D36D9E">
          <w:rPr>
            <w:rFonts w:ascii="Times New Roman" w:hAnsi="Times New Roman" w:cs="Times New Roman"/>
            <w:sz w:val="28"/>
            <w:szCs w:val="28"/>
          </w:rPr>
          <w:t>14.2</w:t>
        </w:r>
      </w:hyperlink>
      <w:r w:rsidR="00D36D9E">
        <w:rPr>
          <w:rFonts w:ascii="Times New Roman" w:hAnsi="Times New Roman" w:cs="Times New Roman"/>
          <w:sz w:val="28"/>
          <w:szCs w:val="28"/>
        </w:rPr>
        <w:t>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округа в пределах средств, предусмотренных на эти цели в бюджете муниципального образования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D36D9E">
          <w:rPr>
            <w:rFonts w:ascii="Times New Roman" w:hAnsi="Times New Roman" w:cs="Times New Roman"/>
            <w:sz w:val="28"/>
            <w:szCs w:val="28"/>
          </w:rPr>
          <w:t>14.3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В праздничное оформление включае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 и т.п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>
        <w:r w:rsidR="00D36D9E">
          <w:rPr>
            <w:rFonts w:ascii="Times New Roman" w:hAnsi="Times New Roman" w:cs="Times New Roman"/>
            <w:sz w:val="28"/>
            <w:szCs w:val="28"/>
          </w:rPr>
          <w:t>14.4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0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hyperlink r:id="rId18"/>
      <w:r>
        <w:rPr>
          <w:rFonts w:ascii="Times New Roman" w:hAnsi="Times New Roman" w:cs="Times New Roman"/>
          <w:sz w:val="28"/>
          <w:szCs w:val="28"/>
        </w:rPr>
        <w:t>. Контроль за выполнением Правил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D36D9E">
          <w:rPr>
            <w:rFonts w:ascii="Times New Roman" w:hAnsi="Times New Roman" w:cs="Times New Roman"/>
            <w:sz w:val="28"/>
            <w:szCs w:val="28"/>
          </w:rPr>
          <w:t>15.1</w:t>
        </w:r>
      </w:hyperlink>
      <w:r w:rsidR="00D36D9E">
        <w:rPr>
          <w:rFonts w:ascii="Times New Roman" w:hAnsi="Times New Roman" w:cs="Times New Roman"/>
          <w:sz w:val="28"/>
          <w:szCs w:val="28"/>
        </w:rPr>
        <w:t xml:space="preserve">. Должностные лица и граждане, виновные в нарушении настоящих Правил, несут административную ответственность в порядке, установленном законодательством Российской Федерации и </w:t>
      </w:r>
      <w:hyperlink r:id="rId20">
        <w:r w:rsidR="00D36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6D9E">
        <w:rPr>
          <w:rFonts w:ascii="Times New Roman" w:hAnsi="Times New Roman" w:cs="Times New Roman"/>
          <w:sz w:val="28"/>
          <w:szCs w:val="28"/>
        </w:rPr>
        <w:t xml:space="preserve"> Кировской области «Об административной ответственности»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D36D9E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="00D36D9E">
        <w:rPr>
          <w:rFonts w:ascii="Times New Roman" w:hAnsi="Times New Roman" w:cs="Times New Roman"/>
          <w:sz w:val="28"/>
          <w:szCs w:val="28"/>
        </w:rPr>
        <w:t xml:space="preserve">. Факт нарушения настоящих Правил оформляется протоколом об административном правонарушении, составляемым уполномоченными на это должностными лицами в пределах своей компетенции, в соответствии с законодательством Российской Федерации и </w:t>
      </w:r>
      <w:hyperlink r:id="rId22">
        <w:r w:rsidR="00D36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6D9E">
        <w:rPr>
          <w:rFonts w:ascii="Times New Roman" w:hAnsi="Times New Roman" w:cs="Times New Roman"/>
          <w:sz w:val="28"/>
          <w:szCs w:val="28"/>
        </w:rPr>
        <w:t xml:space="preserve"> Кировской области «Об административной ответственности»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>
        <w:r w:rsidR="00D36D9E">
          <w:rPr>
            <w:rFonts w:ascii="Times New Roman" w:hAnsi="Times New Roman" w:cs="Times New Roman"/>
            <w:sz w:val="28"/>
            <w:szCs w:val="28"/>
          </w:rPr>
          <w:t>15.3</w:t>
        </w:r>
      </w:hyperlink>
      <w:r w:rsidR="00D36D9E">
        <w:rPr>
          <w:rFonts w:ascii="Times New Roman" w:hAnsi="Times New Roman" w:cs="Times New Roman"/>
          <w:sz w:val="28"/>
          <w:szCs w:val="28"/>
        </w:rPr>
        <w:t>. Рассмотрение протоколов об административных правонарушениях осуществляется в установленном действующим законодательством порядке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D36D9E">
          <w:rPr>
            <w:rFonts w:ascii="Times New Roman" w:hAnsi="Times New Roman" w:cs="Times New Roman"/>
            <w:sz w:val="28"/>
            <w:szCs w:val="28"/>
          </w:rPr>
          <w:t>15.4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Наложение штрафов и других административных взысканий не освобождает виновных лиц от устранения допущенных нарушений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>
        <w:r w:rsidR="00D36D9E">
          <w:rPr>
            <w:rFonts w:ascii="Times New Roman" w:hAnsi="Times New Roman" w:cs="Times New Roman"/>
            <w:sz w:val="28"/>
            <w:szCs w:val="28"/>
          </w:rPr>
          <w:t>15.5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Контроль за выполнением настоящих Правил осуществляется администрацией округа посредством систематического наблюдения за исполнением требований настоящих Правил, принятия мер по пресечению и (или) устранению выявленных нарушений и привлечения виновных лиц к административной ответственности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>
        <w:r w:rsidR="00D36D9E">
          <w:rPr>
            <w:rFonts w:ascii="Times New Roman" w:hAnsi="Times New Roman" w:cs="Times New Roman"/>
            <w:sz w:val="28"/>
            <w:szCs w:val="28"/>
          </w:rPr>
          <w:t>15.6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Перечень должностных лиц, осуществляющих контроль, и периодичность осуществления контроля устанавливаются правовым актом администрации округа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>
        <w:r w:rsidR="00D36D9E">
          <w:rPr>
            <w:rFonts w:ascii="Times New Roman" w:hAnsi="Times New Roman" w:cs="Times New Roman"/>
            <w:sz w:val="28"/>
            <w:szCs w:val="28"/>
          </w:rPr>
          <w:t>15.7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В случае выявления нарушений установленных настоящими Правилами требований к содержанию объектов благоустройства, зданий, строений, сооружений уполномоченные должностные лица вправе требовать устранения таких нарушений путем выдачи предупреждений, обязательных для исполнения в установленный срок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>
        <w:r w:rsidR="00D36D9E">
          <w:rPr>
            <w:rFonts w:ascii="Times New Roman" w:hAnsi="Times New Roman" w:cs="Times New Roman"/>
            <w:sz w:val="28"/>
            <w:szCs w:val="28"/>
          </w:rPr>
          <w:t>15.8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При выдаче предупреждения устанавливается разумный срок, необходимый для устранения нарушения с момента вручения предупреждения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>
        <w:r w:rsidR="00D36D9E">
          <w:rPr>
            <w:rFonts w:ascii="Times New Roman" w:hAnsi="Times New Roman" w:cs="Times New Roman"/>
            <w:sz w:val="28"/>
            <w:szCs w:val="28"/>
          </w:rPr>
          <w:t>15.9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При выявлении уполномоченным должностным лицом нарушений требований к содержанию зданий, строений, сооружений, создающих угрозу причинения вреда жизни или здоровью граждан, не может превышать 24 часа.</w:t>
      </w:r>
    </w:p>
    <w:p w:rsidR="00D36D9E" w:rsidRDefault="00120E1F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>
        <w:r w:rsidR="00D36D9E">
          <w:rPr>
            <w:rFonts w:ascii="Times New Roman" w:hAnsi="Times New Roman" w:cs="Times New Roman"/>
            <w:sz w:val="28"/>
            <w:szCs w:val="28"/>
          </w:rPr>
          <w:t>15.10</w:t>
        </w:r>
      </w:hyperlink>
      <w:r w:rsidR="00D36D9E">
        <w:rPr>
          <w:rFonts w:ascii="Times New Roman" w:hAnsi="Times New Roman" w:cs="Times New Roman"/>
          <w:sz w:val="28"/>
          <w:szCs w:val="28"/>
        </w:rPr>
        <w:t>. Предупреждение, содержащее требование по устранению и срок устранения нарушений, оформляется индивидуальным правовым актом администрации округа (должностного лица).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7B2" w:rsidRDefault="008167B2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7B2" w:rsidRDefault="008167B2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7B2" w:rsidRDefault="008167B2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7B2" w:rsidRDefault="008167B2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36D9E" w:rsidRDefault="00D36D9E" w:rsidP="00D36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</w:t>
      </w:r>
    </w:p>
    <w:p w:rsidR="00D36D9E" w:rsidRDefault="00D36D9E" w:rsidP="00D36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D36D9E" w:rsidRDefault="00D36D9E" w:rsidP="00D36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36D9E" w:rsidRDefault="00D36D9E" w:rsidP="00D36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ский муниципальный округ</w:t>
      </w:r>
    </w:p>
    <w:p w:rsidR="00D36D9E" w:rsidRDefault="00D36D9E" w:rsidP="00D36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72"/>
          <w:szCs w:val="72"/>
        </w:rPr>
      </w:pP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73"/>
      <w:bookmarkEnd w:id="6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АБОТ ПО РЕМОНТУ И ИЗМЕНЕНИЮ 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САДОВ ЗДАНИЙ, СТРОЕНИЙ, СООРУЖЕНИЙ, </w:t>
      </w:r>
    </w:p>
    <w:p w:rsidR="00D36D9E" w:rsidRDefault="00D36D9E" w:rsidP="00D36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Ю СРЕДСТВ НАРУЖНОЙ ИНФОРМАЦИИ</w:t>
      </w: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монт и изменение фасадов зданий, строений, сооруже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делка фасадов зданий, строений, сооружений должна производиться при соблюдении требований проектной документации, а также строительных норм и правил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 текущем ремонте отдельных участков наружной отделки фасадов здания, строения, сооружения следует использовать материалы, соответствующие цвету и фактуре его основной поверхности, исключая случайные цветовые пятна.</w:t>
      </w:r>
    </w:p>
    <w:p w:rsidR="00D36D9E" w:rsidRPr="000C5BDD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BDD">
        <w:rPr>
          <w:rFonts w:ascii="Times New Roman" w:hAnsi="Times New Roman" w:cs="Times New Roman"/>
          <w:sz w:val="28"/>
          <w:szCs w:val="28"/>
        </w:rPr>
        <w:t>1.3. Торцы зданий, строений, сооружений, просматриваемые с улицы, стены и перекрытия арочных проездов полностью окрашиваются в цвет фасада, выходящего на улицу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и повреждениях элементов фаса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истем наружного водоотвода, сливов, парапетов, ограждений, труб, лотков, отводящих воду от стен, необходимо выполнить их восстановление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ройство и оборудование входных групп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сположение входных групп, их габариты, характер устройства и внешний вид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оектной документаци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принципами размещения и архитектурного решения входов, входных групп в здание являю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характер и порядок расположения на фасаде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язка к основным композиционным осям фасада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овмещения входа с витринами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зможность размещения дополнительных входов, входных групп определяется с учетом архитектурного решения фасада и существующих вход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ходы, входные группы должны оформляться в едином комплексе с устройством и оформлением витрин, установкой дополнительных элементов и устройств на фасадах зда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стройство лестниц, крылец, приямков должно соответств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щим нормативным требованиям, обеспечивать удобство и безопасность использования, материалы, цветовое решение должны соответствовать архитектурному решению наружной отделки фасада здания, строения, сооружени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верхность ступеней должна быть шероховатой и не допускать скольжения в любое время год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шнее озеленение фасадов может предусматривать использование настенных, подвесных устройств. При устройстве озеленения должны быть обеспечены необходимая гидроизоляция, защита архитектурных поверхносте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фасадах не допускается размещать рекламные баннеры, нарушающие целостное визуальное восприятие архитектуры, перекрывающие архитектурные элементы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роведении работ по изменению фасадов зданий, строений, сооружений запрещае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ка фасадов до восстановления разрушенных или поврежденных архитектурных деталей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фасадов зданий, строений, сооружений без оформленного и согласованного с администрацией округа проекта по изменению наружной отделки фасад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гментарная покраска или облицовка локальных участков фасада без учета его общего вида, окраски и состоя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екламы без получения разрешения (самовольная установка) в порядке, установленном действующим законодательством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элементов архитектурного оформления проема (наличников, профилей, элементов декора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омождение путей эвакуации, пожарных лестниц и проемов на балконах и лоджиях, а также в местах общего пользования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козырьков и навесов, устройство крылец, нарушающих архитектурное решение и внешний вид фасада, не соответствующих требованиям безопасност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ступеней с использованием материалов, представляющих опасность, включая облицовку глазурованной плиткой, полированным камне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едства наружной информации (указатели, вывески, дорожные знаки, наружная реклама)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змещение указателей на фасадах зданий и сооруже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Указатели с наименованиями улиц, номерами, корпусами зданий, строений, сооружений, на фасадах зданий, строений, сооружений размещаются в соответствии с муниципальным правовым актом администрации округ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магистралей и колодцев водопроводной и канализационной сети. Указател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ия подземного газопровода, а также другие указатели расположения объектов хозяйства округа, различные сигнальные устройства допускается размещать на фасаде зданий, строений, сооружений при условии сохранения отделки фасад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змещение вывесок на фасадах зданий и сооружений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Вывеска предназначена для доведения до сведения потребителей информации на русском языке о наименовании изготовителя (исполнителя, продавца), месте его нахождения (адрес) и режиме его работы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 размещается изготовителем (исполнителем, продавцом) на видном месте на здании у главного входа в занимаемое им здание или помещение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Допускается размещать вывески с информацией о зарегистрированных в установленном порядке товарных знаках и знаках обслуживания, коммерческие обозначения, а также декоративные элементы. Владелец данной вывески должен обладать правами на использование товарного знака или знака обслуживания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ывески могут быть размещены на фасаде здания, в котором расположено предприятие, в пределах занимаемого помещения или над входом в него, на единой горизонтальной оси с другими настенными средствами наружной информации в пределах фасад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Вывеска с информацией о нескольких организациях, находящихся в одном здании с одним входом в здание, выполняется в едином формате с компоновкой в единый блок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змещение дорожных знаков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Дорожные знаки устанавливаются в соответствии с </w:t>
      </w:r>
      <w:hyperlink r:id="rId31">
        <w:r>
          <w:rPr>
            <w:rFonts w:ascii="Times New Roman" w:hAnsi="Times New Roman" w:cs="Times New Roman"/>
            <w:sz w:val="28"/>
            <w:szCs w:val="28"/>
          </w:rPr>
          <w:t>ГОСТ Р 52289-2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</w:t>
      </w:r>
      <w:hyperlink r:id="rId32">
        <w:r>
          <w:rPr>
            <w:rFonts w:ascii="Times New Roman" w:hAnsi="Times New Roman" w:cs="Times New Roman"/>
            <w:sz w:val="28"/>
            <w:szCs w:val="28"/>
          </w:rPr>
          <w:t>ГОСТ Р 52290-20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Знаки дорожные. Общие технические требования» по согласованию с государственным органо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змещение средств наружной рекламы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 Размещение средств наружной рекламы производится в соответствии с Федеральным </w:t>
      </w:r>
      <w:hyperlink r:id="rId33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екламе»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Средства наружной рекламы, другой наружной информации могут быть подсвечены в темное время суток преимущественно внутренним источником света. Использование внешних источников света должно соответствовать действующим санитарным нормам и правила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 Общими требованиями к размещению средств наружной рекламы на плоскости стен фасадов зданий, строений, сооружений являю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без ущерба композиции, стилистике, отделке, эстетическим качествам городской среды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размерность фасаду и архитектурно-пространственному окружению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наков адресаци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условиям восприятия (визуальная доступность, читаемость информации)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для технического (физического) состояния объектов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оформлению фасада в целом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рещается: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сех видов средств наружной информации ближе чем на расстоянии 2 м от мемориальных досок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средств наружной информации, перекрывающих знаки адресаци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контрастов, разрушающих визуальное единство фасада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инирование поверхностей черного цвета, ярких насыщенных цветов средств наружной информации;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аска и покрытие декоративными пленками всей поверхности остекления, замена остекления световыми коробами, установка световых коробов и планшетов перед стеклом со стороны улицы, изменение формы проема.</w:t>
      </w:r>
    </w:p>
    <w:p w:rsidR="00D36D9E" w:rsidRDefault="00D36D9E" w:rsidP="00D3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D9E" w:rsidRDefault="00D36D9E" w:rsidP="00D36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147" w:rsidRPr="00AB4147" w:rsidRDefault="00AB4147" w:rsidP="00D36D9E">
      <w:pPr>
        <w:pStyle w:val="ConsPlusNormal"/>
        <w:ind w:firstLine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B4147" w:rsidRPr="00AB4147">
      <w:headerReference w:type="default" r:id="rId34"/>
      <w:footerReference w:type="default" r:id="rId35"/>
      <w:footerReference w:type="first" r:id="rId36"/>
      <w:pgSz w:w="11906" w:h="16838"/>
      <w:pgMar w:top="1134" w:right="851" w:bottom="1134" w:left="1701" w:header="709" w:footer="4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1F" w:rsidRDefault="00120E1F">
      <w:r>
        <w:separator/>
      </w:r>
    </w:p>
  </w:endnote>
  <w:endnote w:type="continuationSeparator" w:id="0">
    <w:p w:rsidR="00120E1F" w:rsidRDefault="0012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63" w:rsidRPr="00FC0FB4" w:rsidRDefault="00A42B63" w:rsidP="00FC0FB4">
    <w:pPr>
      <w:pStyle w:val="af0"/>
    </w:pPr>
    <w:r>
      <w:t>20.06</w:t>
    </w:r>
    <w:r w:rsidRPr="00FC0FB4">
      <w:t>.2023\9:47:18D:\</w:t>
    </w:r>
    <w:proofErr w:type="spellStart"/>
    <w:r w:rsidRPr="00FC0FB4">
      <w:t>MyDocuments</w:t>
    </w:r>
    <w:proofErr w:type="spellEnd"/>
    <w:r w:rsidRPr="00FC0FB4">
      <w:t>\Дума\Решения 2023 года\D20</w:t>
    </w:r>
    <w:r>
      <w:t>8</w:t>
    </w:r>
    <w:r w:rsidRPr="00FC0FB4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63" w:rsidRDefault="00A42B63">
    <w:pPr>
      <w:pStyle w:val="af0"/>
    </w:pPr>
    <w:r>
      <w:t>20.06</w:t>
    </w:r>
    <w:r w:rsidRPr="00FC0FB4">
      <w:t>.2023\9:47:18D:\</w:t>
    </w:r>
    <w:proofErr w:type="spellStart"/>
    <w:r w:rsidRPr="00FC0FB4">
      <w:t>MyDocuments</w:t>
    </w:r>
    <w:proofErr w:type="spellEnd"/>
    <w:r w:rsidRPr="00FC0FB4">
      <w:t>\Дума\Решения 2023 года\D208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1F" w:rsidRDefault="00120E1F">
      <w:r>
        <w:separator/>
      </w:r>
    </w:p>
  </w:footnote>
  <w:footnote w:type="continuationSeparator" w:id="0">
    <w:p w:rsidR="00120E1F" w:rsidRDefault="00120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044428"/>
      <w:docPartObj>
        <w:docPartGallery w:val="Page Numbers (Top of Page)"/>
        <w:docPartUnique/>
      </w:docPartObj>
    </w:sdtPr>
    <w:sdtEndPr/>
    <w:sdtContent>
      <w:p w:rsidR="00A42B63" w:rsidRDefault="00A42B63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7B2">
          <w:rPr>
            <w:noProof/>
          </w:rPr>
          <w:t>33</w:t>
        </w:r>
        <w:r>
          <w:fldChar w:fldCharType="end"/>
        </w:r>
      </w:p>
    </w:sdtContent>
  </w:sdt>
  <w:p w:rsidR="00A42B63" w:rsidRDefault="00A42B6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0"/>
    <w:rsid w:val="000236D6"/>
    <w:rsid w:val="000C5002"/>
    <w:rsid w:val="000E420E"/>
    <w:rsid w:val="00120E1F"/>
    <w:rsid w:val="00154A59"/>
    <w:rsid w:val="00172E0F"/>
    <w:rsid w:val="001A30E1"/>
    <w:rsid w:val="001D382C"/>
    <w:rsid w:val="001D7EAF"/>
    <w:rsid w:val="001E52BC"/>
    <w:rsid w:val="002A4DD8"/>
    <w:rsid w:val="002C44D7"/>
    <w:rsid w:val="003359C2"/>
    <w:rsid w:val="003577CE"/>
    <w:rsid w:val="00382168"/>
    <w:rsid w:val="00385668"/>
    <w:rsid w:val="003B7145"/>
    <w:rsid w:val="003C50B6"/>
    <w:rsid w:val="003E26A1"/>
    <w:rsid w:val="003E5290"/>
    <w:rsid w:val="00424DAA"/>
    <w:rsid w:val="004A0329"/>
    <w:rsid w:val="004D78CB"/>
    <w:rsid w:val="004F6DEE"/>
    <w:rsid w:val="0050489E"/>
    <w:rsid w:val="00512F26"/>
    <w:rsid w:val="0059188C"/>
    <w:rsid w:val="005D15A2"/>
    <w:rsid w:val="005D7CA8"/>
    <w:rsid w:val="00653211"/>
    <w:rsid w:val="006E20FF"/>
    <w:rsid w:val="00703A7A"/>
    <w:rsid w:val="00707E1B"/>
    <w:rsid w:val="00717C37"/>
    <w:rsid w:val="00746D6A"/>
    <w:rsid w:val="00785F30"/>
    <w:rsid w:val="007F65E1"/>
    <w:rsid w:val="00810DC4"/>
    <w:rsid w:val="00812670"/>
    <w:rsid w:val="008167B2"/>
    <w:rsid w:val="00891A1C"/>
    <w:rsid w:val="008E48DD"/>
    <w:rsid w:val="008F333A"/>
    <w:rsid w:val="008F33C8"/>
    <w:rsid w:val="00906ED7"/>
    <w:rsid w:val="00922B90"/>
    <w:rsid w:val="009564D6"/>
    <w:rsid w:val="009E0F48"/>
    <w:rsid w:val="00A141D5"/>
    <w:rsid w:val="00A31040"/>
    <w:rsid w:val="00A42B63"/>
    <w:rsid w:val="00A651EB"/>
    <w:rsid w:val="00AB4147"/>
    <w:rsid w:val="00AD553C"/>
    <w:rsid w:val="00AE6A3B"/>
    <w:rsid w:val="00B40F00"/>
    <w:rsid w:val="00BB2849"/>
    <w:rsid w:val="00BF4B83"/>
    <w:rsid w:val="00C001AA"/>
    <w:rsid w:val="00C14578"/>
    <w:rsid w:val="00C26ADC"/>
    <w:rsid w:val="00C72451"/>
    <w:rsid w:val="00C97BE2"/>
    <w:rsid w:val="00CF75DC"/>
    <w:rsid w:val="00D345AB"/>
    <w:rsid w:val="00D36D9E"/>
    <w:rsid w:val="00D450F6"/>
    <w:rsid w:val="00D567C4"/>
    <w:rsid w:val="00D93FD5"/>
    <w:rsid w:val="00E244B5"/>
    <w:rsid w:val="00E97214"/>
    <w:rsid w:val="00F02ACE"/>
    <w:rsid w:val="00F212C6"/>
    <w:rsid w:val="00F64121"/>
    <w:rsid w:val="00F92CE2"/>
    <w:rsid w:val="00FC0FB4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F48B1-3B46-4F24-AC0B-EF6A961A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qFormat/>
    <w:rsid w:val="008A5A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B74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B74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44A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F401BC"/>
    <w:pPr>
      <w:widowControl w:val="0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qFormat/>
    <w:rsid w:val="00F401BC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F401BC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styleId="ab">
    <w:name w:val="No Spacing"/>
    <w:qFormat/>
    <w:rsid w:val="00FB48CE"/>
    <w:rPr>
      <w:rFonts w:ascii="Arial" w:eastAsia="Arial" w:hAnsi="Arial" w:cs="Arial"/>
      <w:color w:val="000000"/>
      <w:lang w:eastAsia="ru-RU"/>
    </w:rPr>
  </w:style>
  <w:style w:type="paragraph" w:customStyle="1" w:styleId="ac">
    <w:name w:val="Знак Знак"/>
    <w:basedOn w:val="a"/>
    <w:qFormat/>
    <w:rsid w:val="0073415E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20">
    <w:name w:val="Body Text Indent 2"/>
    <w:basedOn w:val="a"/>
    <w:qFormat/>
    <w:rsid w:val="008A5A65"/>
    <w:pPr>
      <w:ind w:firstLine="708"/>
      <w:jc w:val="both"/>
    </w:pPr>
    <w:rPr>
      <w:sz w:val="28"/>
    </w:rPr>
  </w:style>
  <w:style w:type="paragraph" w:styleId="ad">
    <w:name w:val="Normal (Web)"/>
    <w:basedOn w:val="a"/>
    <w:qFormat/>
    <w:rsid w:val="00F61557"/>
    <w:pPr>
      <w:spacing w:beforeAutospacing="1" w:afterAutospacing="1"/>
    </w:pPr>
    <w:rPr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746FE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746FE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A44A7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rsid w:val="00D36D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18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6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1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082BD5326522A8B80C0C2FD099A7695895C489DD818E18FC4EFBD81165EDE8423840CFE3AD52B5EEA3D8E0EF5QFxCK" TargetMode="External"/><Relationship Id="rId17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5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3" Type="http://schemas.openxmlformats.org/officeDocument/2006/relationships/hyperlink" Target="consultantplus://offline/ref=9082BD5326522A8B80C0C2FD099A76958E564B9AD019E18FC4EFBD81165EDE8423840CFE3AD52B5EEA3D8E0EF5QFxC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0" Type="http://schemas.openxmlformats.org/officeDocument/2006/relationships/hyperlink" Target="consultantplus://offline/ref=9082BD5326522A8B80C0DCF01FF62A9C8A5E1695D817E2DF9BB3BBD6490ED8D171C452A769916053E923920EF6E101046CQ9xEK" TargetMode="External"/><Relationship Id="rId29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82BD5326522A8B80C0C2FD099A76958E564B9AD019E18FC4EFBD81165EDE8423840CFE3AD52B5EEA3D8E0EF5QFxCK" TargetMode="External"/><Relationship Id="rId24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2" Type="http://schemas.openxmlformats.org/officeDocument/2006/relationships/hyperlink" Target="consultantplus://offline/ref=9082BD5326522A8B80C0C2FD099A76958951409ADC1EE18FC4EFBD81165EDE8423840CFE3AD52B5EEA3D8E0EF5QFxCK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3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8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9082BD5326522A8B80C0C2FD099A76958E564991DE1FE18FC4EFBD81165EDE8423840CFE3AD52B5EEA3D8E0EF5QFxCK" TargetMode="External"/><Relationship Id="rId19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1" Type="http://schemas.openxmlformats.org/officeDocument/2006/relationships/hyperlink" Target="consultantplus://offline/ref=9082BD5326522A8B80C0C2FD099A76958951409DDF19E18FC4EFBD81165EDE8423840CFE3AD52B5EEA3D8E0EF5QFx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82BD5326522A8B80C0C2FD099A76958E564B9AD019E18FC4EFBD81165EDE8423840CFE3AD52B5EEA3D8E0EF5QFxCK" TargetMode="External"/><Relationship Id="rId14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22" Type="http://schemas.openxmlformats.org/officeDocument/2006/relationships/hyperlink" Target="consultantplus://offline/ref=9082BD5326522A8B80C0DCF01FF62A9C8A5E1695D817E2DF9BB3BBD6490ED8D171C452A769916053E923920EF6E101046CQ9xEK" TargetMode="External"/><Relationship Id="rId27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0" Type="http://schemas.openxmlformats.org/officeDocument/2006/relationships/hyperlink" Target="consultantplus://offline/ref=9082BD5326522A8B80C0DCF01FF62A9C8A5E1695D816EDDE9ABDBBD6490ED8D171C452A77B91385FEB238C0EFFF457552AC81D1A7B4C4E7CA0184CD7QCx1K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9082BD5326522A8B80C0C2FD099A76958E574A9ADC1FE18FC4EFBD81165EDE8423840CFE3AD52B5EEA3D8E0EF5QFxC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3F03-8F1F-4BA3-AF6E-7FFA3F9D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4</Pages>
  <Words>12817</Words>
  <Characters>730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1</cp:revision>
  <cp:lastPrinted>2023-06-23T12:45:00Z</cp:lastPrinted>
  <dcterms:created xsi:type="dcterms:W3CDTF">2023-01-26T13:12:00Z</dcterms:created>
  <dcterms:modified xsi:type="dcterms:W3CDTF">2023-06-27T08:52:00Z</dcterms:modified>
  <dc:language>ru-RU</dc:language>
</cp:coreProperties>
</file>